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3A6A1" w14:textId="77777777" w:rsidR="00EA1835" w:rsidRDefault="005B77EF" w:rsidP="00753036">
      <w:pPr>
        <w:pStyle w:val="Standard"/>
        <w:spacing w:before="100"/>
        <w:jc w:val="center"/>
        <w:rPr>
          <w:rFonts w:ascii="Arial" w:eastAsia="Arial" w:hAnsi="Arial" w:cs="Arial"/>
          <w:color w:val="659347"/>
          <w:spacing w:val="8"/>
          <w:sz w:val="48"/>
          <w:szCs w:val="48"/>
        </w:rPr>
      </w:pPr>
      <w:r>
        <w:rPr>
          <w:rFonts w:ascii="Arial" w:eastAsia="Arial" w:hAnsi="Arial" w:cs="Arial"/>
          <w:color w:val="659347"/>
          <w:spacing w:val="8"/>
          <w:sz w:val="48"/>
          <w:szCs w:val="48"/>
        </w:rPr>
        <w:t>Justin Reina</w:t>
      </w:r>
    </w:p>
    <w:p w14:paraId="6C6C65D9" w14:textId="2F105812" w:rsidR="0002189A" w:rsidRDefault="00F67626" w:rsidP="00753036">
      <w:pPr>
        <w:pStyle w:val="Standard"/>
        <w:spacing w:after="80"/>
        <w:jc w:val="center"/>
        <w:rPr>
          <w:rFonts w:ascii="Arial" w:eastAsia="Arial" w:hAnsi="Arial" w:cs="Arial"/>
          <w:caps/>
          <w:color w:val="374145"/>
          <w:spacing w:val="21"/>
          <w:sz w:val="20"/>
          <w:szCs w:val="20"/>
        </w:rPr>
      </w:pPr>
      <w:r>
        <w:rPr>
          <w:rFonts w:ascii="Arial" w:eastAsia="Arial" w:hAnsi="Arial" w:cs="Arial"/>
          <w:caps/>
          <w:color w:val="374145"/>
          <w:spacing w:val="21"/>
          <w:sz w:val="20"/>
          <w:szCs w:val="20"/>
        </w:rPr>
        <w:t>508</w:t>
      </w:r>
      <w:r w:rsidR="00C53D79">
        <w:rPr>
          <w:rFonts w:ascii="Arial" w:eastAsia="Arial" w:hAnsi="Arial" w:cs="Arial"/>
          <w:caps/>
          <w:color w:val="374145"/>
          <w:spacing w:val="21"/>
          <w:sz w:val="20"/>
          <w:szCs w:val="20"/>
        </w:rPr>
        <w:t xml:space="preserve"> Sixth ST</w:t>
      </w:r>
    </w:p>
    <w:p w14:paraId="158C1D3C" w14:textId="3FCF23D5" w:rsidR="0002189A" w:rsidRDefault="00C53D79" w:rsidP="00753036">
      <w:pPr>
        <w:pStyle w:val="Standard"/>
        <w:spacing w:after="80"/>
        <w:jc w:val="center"/>
        <w:rPr>
          <w:rFonts w:ascii="Arial" w:eastAsia="Arial" w:hAnsi="Arial" w:cs="Arial"/>
          <w:caps/>
          <w:color w:val="374145"/>
          <w:spacing w:val="21"/>
          <w:sz w:val="20"/>
          <w:szCs w:val="20"/>
        </w:rPr>
      </w:pPr>
      <w:r>
        <w:rPr>
          <w:rFonts w:ascii="Arial" w:eastAsia="Arial" w:hAnsi="Arial" w:cs="Arial"/>
          <w:caps/>
          <w:color w:val="374145"/>
          <w:spacing w:val="21"/>
          <w:sz w:val="20"/>
          <w:szCs w:val="20"/>
        </w:rPr>
        <w:t>MUKILTEO, WA 98275</w:t>
      </w:r>
    </w:p>
    <w:p w14:paraId="3B4A53C0" w14:textId="0E64E3BE" w:rsidR="00EA1835" w:rsidRDefault="005B77EF" w:rsidP="00753036">
      <w:pPr>
        <w:pStyle w:val="Standard"/>
        <w:spacing w:after="80"/>
        <w:jc w:val="center"/>
        <w:rPr>
          <w:rFonts w:ascii="Arial" w:eastAsia="Arial" w:hAnsi="Arial" w:cs="Arial"/>
          <w:caps/>
          <w:color w:val="374145"/>
          <w:spacing w:val="21"/>
          <w:sz w:val="20"/>
          <w:szCs w:val="20"/>
        </w:rPr>
      </w:pPr>
      <w:r>
        <w:rPr>
          <w:rFonts w:ascii="Arial" w:eastAsia="Arial" w:hAnsi="Arial" w:cs="Arial"/>
          <w:caps/>
          <w:color w:val="374145"/>
          <w:spacing w:val="21"/>
          <w:sz w:val="20"/>
          <w:szCs w:val="20"/>
        </w:rPr>
        <w:t>(425)</w:t>
      </w:r>
      <w:r w:rsidR="004F0416" w:rsidRPr="004F0416">
        <w:rPr>
          <w:rFonts w:ascii="Arial" w:eastAsia="Arial" w:hAnsi="Arial" w:cs="Arial"/>
          <w:caps/>
          <w:color w:val="374145"/>
          <w:spacing w:val="21"/>
          <w:sz w:val="4"/>
          <w:szCs w:val="4"/>
        </w:rPr>
        <w:t xml:space="preserve"> </w:t>
      </w:r>
      <w:r>
        <w:rPr>
          <w:rFonts w:ascii="Arial" w:eastAsia="Arial" w:hAnsi="Arial" w:cs="Arial"/>
          <w:caps/>
          <w:color w:val="374145"/>
          <w:spacing w:val="21"/>
          <w:sz w:val="20"/>
          <w:szCs w:val="20"/>
        </w:rPr>
        <w:t>760-7291</w:t>
      </w:r>
    </w:p>
    <w:p w14:paraId="2D7BB522" w14:textId="77777777" w:rsidR="00EA1835" w:rsidRDefault="00E950A4" w:rsidP="00753036">
      <w:pPr>
        <w:pStyle w:val="Standard"/>
        <w:spacing w:after="80"/>
        <w:jc w:val="center"/>
        <w:rPr>
          <w:rFonts w:ascii="Arial" w:eastAsia="Arial" w:hAnsi="Arial" w:cs="Arial"/>
          <w:caps/>
          <w:color w:val="374145"/>
          <w:spacing w:val="21"/>
          <w:sz w:val="20"/>
          <w:szCs w:val="20"/>
        </w:rPr>
      </w:pPr>
      <w:r>
        <w:rPr>
          <w:rFonts w:ascii="Arial" w:eastAsia="Arial" w:hAnsi="Arial" w:cs="Arial"/>
          <w:caps/>
          <w:color w:val="374145"/>
          <w:spacing w:val="21"/>
          <w:sz w:val="20"/>
          <w:szCs w:val="20"/>
        </w:rPr>
        <w:t>JUSTINMREINA@</w:t>
      </w:r>
      <w:r w:rsidR="005B77EF">
        <w:rPr>
          <w:rFonts w:ascii="Arial" w:eastAsia="Arial" w:hAnsi="Arial" w:cs="Arial"/>
          <w:caps/>
          <w:color w:val="374145"/>
          <w:spacing w:val="21"/>
          <w:sz w:val="20"/>
          <w:szCs w:val="20"/>
        </w:rPr>
        <w:t>gmail.com</w:t>
      </w:r>
    </w:p>
    <w:p w14:paraId="7DE09EA8" w14:textId="77777777" w:rsidR="00EA1835" w:rsidRDefault="005B77EF" w:rsidP="00753036">
      <w:pPr>
        <w:pStyle w:val="Standard"/>
        <w:tabs>
          <w:tab w:val="center" w:pos="5263"/>
        </w:tabs>
        <w:spacing w:after="120"/>
        <w:ind w:right="274"/>
        <w:jc w:val="both"/>
        <w:rPr>
          <w:rFonts w:ascii="Arial" w:eastAsia="Arial" w:hAnsi="Arial" w:cs="Arial"/>
          <w:b/>
          <w:bCs/>
          <w:color w:val="659347"/>
          <w:spacing w:val="8"/>
          <w:sz w:val="36"/>
          <w:szCs w:val="36"/>
        </w:rPr>
      </w:pPr>
      <w:r>
        <w:rPr>
          <w:rFonts w:ascii="Arial" w:eastAsia="Arial" w:hAnsi="Arial" w:cs="Arial"/>
          <w:b/>
          <w:bCs/>
          <w:noProof/>
          <w:color w:val="659347"/>
          <w:spacing w:val="8"/>
          <w:sz w:val="36"/>
          <w:szCs w:val="36"/>
          <w:lang w:eastAsia="en-US"/>
        </w:rPr>
        <w:drawing>
          <wp:anchor distT="0" distB="0" distL="114300" distR="114300" simplePos="0" relativeHeight="251658240" behindDoc="1" locked="0" layoutInCell="1" allowOverlap="1" wp14:anchorId="4852CB19" wp14:editId="6ACF1F59">
            <wp:simplePos x="0" y="0"/>
            <wp:positionH relativeFrom="column">
              <wp:posOffset>0</wp:posOffset>
            </wp:positionH>
            <wp:positionV relativeFrom="paragraph">
              <wp:posOffset>117043</wp:posOffset>
            </wp:positionV>
            <wp:extent cx="6126480" cy="18288"/>
            <wp:effectExtent l="0" t="0" r="0" b="1270"/>
            <wp:wrapNone/>
            <wp:docPr id="1" name="graphic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18288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bCs/>
          <w:color w:val="659347"/>
          <w:spacing w:val="8"/>
          <w:sz w:val="36"/>
          <w:szCs w:val="36"/>
        </w:rPr>
        <w:t> </w:t>
      </w:r>
      <w:r>
        <w:rPr>
          <w:rFonts w:ascii="Arial" w:eastAsia="Arial" w:hAnsi="Arial" w:cs="Arial"/>
          <w:b/>
          <w:bCs/>
          <w:color w:val="659347"/>
          <w:spacing w:val="8"/>
          <w:sz w:val="36"/>
          <w:szCs w:val="36"/>
        </w:rPr>
        <w:tab/>
      </w:r>
    </w:p>
    <w:p w14:paraId="2D3393E9" w14:textId="56874C42" w:rsidR="00EA1835" w:rsidRPr="00073723" w:rsidRDefault="008309E5" w:rsidP="00753036">
      <w:pPr>
        <w:pStyle w:val="Standard"/>
        <w:jc w:val="both"/>
        <w:rPr>
          <w:rFonts w:ascii="Arial" w:eastAsia="Arial" w:hAnsi="Arial" w:cs="Arial"/>
          <w:spacing w:val="8"/>
          <w:sz w:val="23"/>
          <w:szCs w:val="23"/>
        </w:rPr>
      </w:pPr>
      <w:r>
        <w:rPr>
          <w:rFonts w:ascii="Arial" w:eastAsia="Arial" w:hAnsi="Arial" w:cs="Arial"/>
          <w:spacing w:val="8"/>
          <w:sz w:val="23"/>
          <w:szCs w:val="23"/>
        </w:rPr>
        <w:t xml:space="preserve">October </w:t>
      </w:r>
      <w:r w:rsidR="00750C52">
        <w:rPr>
          <w:rFonts w:ascii="Arial" w:eastAsia="Arial" w:hAnsi="Arial" w:cs="Arial"/>
          <w:spacing w:val="8"/>
          <w:sz w:val="23"/>
          <w:szCs w:val="23"/>
        </w:rPr>
        <w:t>7</w:t>
      </w:r>
      <w:r w:rsidRPr="008309E5">
        <w:rPr>
          <w:rFonts w:ascii="Arial" w:eastAsia="Arial" w:hAnsi="Arial" w:cs="Arial"/>
          <w:spacing w:val="8"/>
          <w:sz w:val="23"/>
          <w:szCs w:val="23"/>
          <w:vertAlign w:val="superscript"/>
        </w:rPr>
        <w:t>th</w:t>
      </w:r>
      <w:r>
        <w:rPr>
          <w:rFonts w:ascii="Arial" w:eastAsia="Arial" w:hAnsi="Arial" w:cs="Arial"/>
          <w:spacing w:val="8"/>
          <w:sz w:val="23"/>
          <w:szCs w:val="23"/>
        </w:rPr>
        <w:t xml:space="preserve">, </w:t>
      </w:r>
      <w:r w:rsidR="00804A27">
        <w:rPr>
          <w:rFonts w:ascii="Arial" w:eastAsia="Arial" w:hAnsi="Arial" w:cs="Arial"/>
          <w:spacing w:val="8"/>
          <w:sz w:val="23"/>
          <w:szCs w:val="23"/>
        </w:rPr>
        <w:t>2021</w:t>
      </w:r>
    </w:p>
    <w:p w14:paraId="6C0D0DC0" w14:textId="77777777" w:rsidR="0089582D" w:rsidRPr="00E919C8" w:rsidRDefault="0089582D" w:rsidP="00753036">
      <w:pPr>
        <w:pStyle w:val="Standard"/>
        <w:jc w:val="both"/>
        <w:rPr>
          <w:rFonts w:ascii="Arial" w:eastAsia="Arial" w:hAnsi="Arial" w:cs="Arial"/>
          <w:spacing w:val="8"/>
          <w:sz w:val="8"/>
          <w:szCs w:val="8"/>
        </w:rPr>
      </w:pPr>
    </w:p>
    <w:p w14:paraId="57EA2E98" w14:textId="77777777" w:rsidR="0089582D" w:rsidRPr="00E919C8" w:rsidRDefault="0089582D" w:rsidP="00753036">
      <w:pPr>
        <w:pStyle w:val="Standard"/>
        <w:jc w:val="both"/>
        <w:rPr>
          <w:rFonts w:ascii="Arial" w:eastAsia="Arial" w:hAnsi="Arial" w:cs="Arial"/>
          <w:spacing w:val="8"/>
          <w:sz w:val="8"/>
          <w:szCs w:val="8"/>
        </w:rPr>
      </w:pPr>
    </w:p>
    <w:p w14:paraId="6858128A" w14:textId="77777777" w:rsidR="00866EF2" w:rsidRDefault="00866EF2" w:rsidP="00753036">
      <w:pPr>
        <w:pStyle w:val="Standard"/>
        <w:jc w:val="both"/>
        <w:rPr>
          <w:rFonts w:ascii="Arial" w:eastAsia="Arial" w:hAnsi="Arial" w:cs="Arial"/>
          <w:spacing w:val="8"/>
          <w:sz w:val="23"/>
          <w:szCs w:val="23"/>
        </w:rPr>
      </w:pPr>
    </w:p>
    <w:p w14:paraId="7383FFEA" w14:textId="22240992" w:rsidR="0044709D" w:rsidRDefault="00E919C8" w:rsidP="00753036">
      <w:pPr>
        <w:pStyle w:val="Standard"/>
        <w:jc w:val="both"/>
        <w:rPr>
          <w:rFonts w:ascii="Arial" w:eastAsia="Arial" w:hAnsi="Arial" w:cs="Arial"/>
          <w:spacing w:val="8"/>
          <w:sz w:val="23"/>
          <w:szCs w:val="23"/>
        </w:rPr>
      </w:pPr>
      <w:r>
        <w:rPr>
          <w:rFonts w:ascii="Arial" w:eastAsia="Arial" w:hAnsi="Arial" w:cs="Arial"/>
          <w:spacing w:val="8"/>
          <w:sz w:val="23"/>
          <w:szCs w:val="23"/>
        </w:rPr>
        <w:t>Greetings</w:t>
      </w:r>
      <w:r w:rsidR="00BA4DEA">
        <w:rPr>
          <w:rFonts w:ascii="Arial" w:eastAsia="Arial" w:hAnsi="Arial" w:cs="Arial"/>
          <w:spacing w:val="8"/>
          <w:sz w:val="23"/>
          <w:szCs w:val="23"/>
        </w:rPr>
        <w:t>,</w:t>
      </w:r>
    </w:p>
    <w:p w14:paraId="08E7B1BF" w14:textId="77777777" w:rsidR="0042494F" w:rsidRPr="00866EF2" w:rsidRDefault="0042494F" w:rsidP="00753036">
      <w:pPr>
        <w:pStyle w:val="Standard"/>
        <w:jc w:val="both"/>
        <w:rPr>
          <w:rFonts w:ascii="Arial" w:eastAsia="Arial" w:hAnsi="Arial" w:cs="Arial"/>
          <w:spacing w:val="8"/>
          <w:sz w:val="23"/>
          <w:szCs w:val="23"/>
        </w:rPr>
      </w:pPr>
    </w:p>
    <w:p w14:paraId="5B8FF29D" w14:textId="1CCBDB54" w:rsidR="00E919C8" w:rsidRDefault="00E919C8" w:rsidP="00753036">
      <w:pPr>
        <w:pStyle w:val="Standard"/>
        <w:jc w:val="both"/>
        <w:rPr>
          <w:rFonts w:ascii="Arial" w:hAnsi="Arial" w:cs="Arial"/>
          <w:sz w:val="23"/>
          <w:szCs w:val="23"/>
        </w:rPr>
      </w:pPr>
      <w:r>
        <w:rPr>
          <w:rFonts w:ascii="Arial" w:eastAsia="Arial" w:hAnsi="Arial" w:cs="Arial"/>
          <w:spacing w:val="8"/>
          <w:sz w:val="23"/>
          <w:szCs w:val="23"/>
        </w:rPr>
        <w:t>I am reaching out for c</w:t>
      </w:r>
      <w:r w:rsidRPr="00E919C8">
        <w:rPr>
          <w:rFonts w:ascii="Arial" w:eastAsia="Arial" w:hAnsi="Arial" w:cs="Arial"/>
          <w:spacing w:val="8"/>
          <w:sz w:val="23"/>
          <w:szCs w:val="23"/>
        </w:rPr>
        <w:t xml:space="preserve">onsideration in your </w:t>
      </w:r>
      <w:hyperlink r:id="rId9" w:history="1">
        <w:r w:rsidR="00866EF2" w:rsidRPr="00866EF2">
          <w:rPr>
            <w:rStyle w:val="Hyperlink"/>
            <w:rFonts w:ascii="Arial" w:eastAsia="Arial" w:hAnsi="Arial" w:cs="Arial"/>
            <w:color w:val="auto"/>
            <w:spacing w:val="8"/>
            <w:sz w:val="23"/>
            <w:szCs w:val="23"/>
            <w:u w:val="none"/>
          </w:rPr>
          <w:t>Firmware Engineering role in Everett</w:t>
        </w:r>
      </w:hyperlink>
      <w:r w:rsidR="00866EF2">
        <w:rPr>
          <w:rFonts w:ascii="Arial" w:eastAsia="Arial" w:hAnsi="Arial" w:cs="Arial"/>
          <w:spacing w:val="8"/>
          <w:sz w:val="23"/>
          <w:szCs w:val="23"/>
        </w:rPr>
        <w:t xml:space="preserve">, </w:t>
      </w:r>
      <w:r>
        <w:rPr>
          <w:rFonts w:ascii="Arial" w:hAnsi="Arial" w:cs="Arial"/>
          <w:sz w:val="23"/>
          <w:szCs w:val="23"/>
        </w:rPr>
        <w:t xml:space="preserve">on review I match your needs well and am available now to begin work. </w:t>
      </w:r>
    </w:p>
    <w:p w14:paraId="7D294121" w14:textId="77777777" w:rsidR="006D45B6" w:rsidRPr="006D45B6" w:rsidRDefault="006D45B6" w:rsidP="00753036">
      <w:pPr>
        <w:pStyle w:val="Standard"/>
        <w:jc w:val="both"/>
        <w:rPr>
          <w:rFonts w:ascii="Arial" w:eastAsia="Arial" w:hAnsi="Arial" w:cs="Arial"/>
          <w:b/>
          <w:spacing w:val="8"/>
          <w:sz w:val="18"/>
          <w:szCs w:val="18"/>
        </w:rPr>
      </w:pPr>
    </w:p>
    <w:p w14:paraId="016268B4" w14:textId="730F1BD1" w:rsidR="00866EF2" w:rsidRDefault="00866EF2" w:rsidP="006D45B6">
      <w:pPr>
        <w:pStyle w:val="Standard"/>
        <w:jc w:val="both"/>
        <w:rPr>
          <w:rFonts w:ascii="Arial" w:eastAsia="Arial" w:hAnsi="Arial" w:cs="Arial"/>
          <w:spacing w:val="8"/>
          <w:sz w:val="23"/>
          <w:szCs w:val="23"/>
        </w:rPr>
      </w:pPr>
      <w:r>
        <w:rPr>
          <w:rFonts w:ascii="Arial" w:eastAsia="Arial" w:hAnsi="Arial" w:cs="Arial"/>
          <w:spacing w:val="8"/>
          <w:sz w:val="23"/>
          <w:szCs w:val="23"/>
        </w:rPr>
        <w:t xml:space="preserve">My academic background prepares well for success in the firmware tasks </w:t>
      </w:r>
      <w:r w:rsidR="00DE74C6">
        <w:rPr>
          <w:rFonts w:ascii="Arial" w:eastAsia="Arial" w:hAnsi="Arial" w:cs="Arial"/>
          <w:spacing w:val="8"/>
          <w:sz w:val="23"/>
          <w:szCs w:val="23"/>
        </w:rPr>
        <w:t>for</w:t>
      </w:r>
      <w:r>
        <w:rPr>
          <w:rFonts w:ascii="Arial" w:eastAsia="Arial" w:hAnsi="Arial" w:cs="Arial"/>
          <w:spacing w:val="8"/>
          <w:sz w:val="23"/>
          <w:szCs w:val="23"/>
        </w:rPr>
        <w:t xml:space="preserve"> this role, completing specializations for Control Systems and Embedded Firmware at the University of Washington. </w:t>
      </w:r>
      <w:r w:rsidR="00DE74C6">
        <w:rPr>
          <w:rFonts w:ascii="Arial" w:eastAsia="Arial" w:hAnsi="Arial" w:cs="Arial"/>
          <w:spacing w:val="8"/>
          <w:sz w:val="23"/>
          <w:szCs w:val="23"/>
        </w:rPr>
        <w:t xml:space="preserve">I studied further </w:t>
      </w:r>
      <w:r w:rsidR="005B49BB">
        <w:rPr>
          <w:rFonts w:ascii="Arial" w:eastAsia="Arial" w:hAnsi="Arial" w:cs="Arial"/>
          <w:spacing w:val="8"/>
          <w:sz w:val="23"/>
          <w:szCs w:val="23"/>
        </w:rPr>
        <w:t>here too</w:t>
      </w:r>
      <w:r w:rsidR="00DE74C6">
        <w:rPr>
          <w:rFonts w:ascii="Arial" w:eastAsia="Arial" w:hAnsi="Arial" w:cs="Arial"/>
          <w:spacing w:val="8"/>
          <w:sz w:val="23"/>
          <w:szCs w:val="23"/>
        </w:rPr>
        <w:t>, d</w:t>
      </w:r>
      <w:r>
        <w:rPr>
          <w:rFonts w:ascii="Arial" w:eastAsia="Arial" w:hAnsi="Arial" w:cs="Arial"/>
          <w:spacing w:val="8"/>
          <w:sz w:val="23"/>
          <w:szCs w:val="23"/>
        </w:rPr>
        <w:t xml:space="preserve">riven with a </w:t>
      </w:r>
      <w:r w:rsidR="00DE74C6">
        <w:rPr>
          <w:rFonts w:ascii="Arial" w:eastAsia="Arial" w:hAnsi="Arial" w:cs="Arial"/>
          <w:spacing w:val="8"/>
          <w:sz w:val="23"/>
          <w:szCs w:val="23"/>
        </w:rPr>
        <w:t>curiosity</w:t>
      </w:r>
      <w:r>
        <w:rPr>
          <w:rFonts w:ascii="Arial" w:eastAsia="Arial" w:hAnsi="Arial" w:cs="Arial"/>
          <w:spacing w:val="8"/>
          <w:sz w:val="23"/>
          <w:szCs w:val="23"/>
        </w:rPr>
        <w:t xml:space="preserve"> and passion for results </w:t>
      </w:r>
      <w:r w:rsidR="008F35A1">
        <w:rPr>
          <w:rFonts w:ascii="Arial" w:eastAsia="Arial" w:hAnsi="Arial" w:cs="Arial"/>
          <w:spacing w:val="8"/>
          <w:sz w:val="23"/>
          <w:szCs w:val="23"/>
        </w:rPr>
        <w:t>also</w:t>
      </w:r>
      <w:r w:rsidR="006B70F0">
        <w:rPr>
          <w:rFonts w:ascii="Arial" w:eastAsia="Arial" w:hAnsi="Arial" w:cs="Arial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spacing w:val="8"/>
          <w:sz w:val="23"/>
          <w:szCs w:val="23"/>
        </w:rPr>
        <w:t>completing the Analog specialization for Electrical Engineering and System Dynamics for Mechanical Engineering</w:t>
      </w:r>
      <w:r w:rsidR="00DE74C6">
        <w:rPr>
          <w:rFonts w:ascii="Arial" w:eastAsia="Arial" w:hAnsi="Arial" w:cs="Arial"/>
          <w:spacing w:val="8"/>
          <w:sz w:val="23"/>
          <w:szCs w:val="23"/>
        </w:rPr>
        <w:t>.</w:t>
      </w:r>
      <w:r>
        <w:rPr>
          <w:rFonts w:ascii="Arial" w:eastAsia="Arial" w:hAnsi="Arial" w:cs="Arial"/>
          <w:spacing w:val="8"/>
          <w:sz w:val="23"/>
          <w:szCs w:val="23"/>
        </w:rPr>
        <w:t xml:space="preserve"> </w:t>
      </w:r>
      <w:r w:rsidR="00DE74C6">
        <w:rPr>
          <w:rFonts w:ascii="Arial" w:eastAsia="Arial" w:hAnsi="Arial" w:cs="Arial"/>
          <w:spacing w:val="8"/>
          <w:sz w:val="23"/>
          <w:szCs w:val="23"/>
        </w:rPr>
        <w:t>This combination matched with my high-volume product experience</w:t>
      </w:r>
      <w:r w:rsidR="009E7624">
        <w:rPr>
          <w:rFonts w:ascii="Arial" w:eastAsia="Arial" w:hAnsi="Arial" w:cs="Arial"/>
          <w:spacing w:val="8"/>
          <w:sz w:val="23"/>
          <w:szCs w:val="23"/>
        </w:rPr>
        <w:t xml:space="preserve"> for Intel</w:t>
      </w:r>
      <w:r w:rsidR="00DE74C6">
        <w:rPr>
          <w:rFonts w:ascii="Arial" w:eastAsia="Arial" w:hAnsi="Arial" w:cs="Arial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spacing w:val="8"/>
          <w:sz w:val="23"/>
          <w:szCs w:val="23"/>
        </w:rPr>
        <w:t>present</w:t>
      </w:r>
      <w:r w:rsidR="00DE74C6">
        <w:rPr>
          <w:rFonts w:ascii="Arial" w:eastAsia="Arial" w:hAnsi="Arial" w:cs="Arial"/>
          <w:spacing w:val="8"/>
          <w:sz w:val="23"/>
          <w:szCs w:val="23"/>
        </w:rPr>
        <w:t>s</w:t>
      </w:r>
      <w:r>
        <w:rPr>
          <w:rFonts w:ascii="Arial" w:eastAsia="Arial" w:hAnsi="Arial" w:cs="Arial"/>
          <w:spacing w:val="8"/>
          <w:sz w:val="23"/>
          <w:szCs w:val="23"/>
        </w:rPr>
        <w:t xml:space="preserve"> </w:t>
      </w:r>
      <w:r w:rsidR="00DE74C6">
        <w:rPr>
          <w:rFonts w:ascii="Arial" w:eastAsia="Arial" w:hAnsi="Arial" w:cs="Arial"/>
          <w:spacing w:val="8"/>
          <w:sz w:val="23"/>
          <w:szCs w:val="23"/>
        </w:rPr>
        <w:t xml:space="preserve">magniX </w:t>
      </w:r>
      <w:r>
        <w:rPr>
          <w:rFonts w:ascii="Arial" w:eastAsia="Arial" w:hAnsi="Arial" w:cs="Arial"/>
          <w:spacing w:val="8"/>
          <w:sz w:val="23"/>
          <w:szCs w:val="23"/>
        </w:rPr>
        <w:t xml:space="preserve">a platform for reliable &amp; consistent firmware results </w:t>
      </w:r>
      <w:r w:rsidR="00DE74C6">
        <w:rPr>
          <w:rFonts w:ascii="Arial" w:eastAsia="Arial" w:hAnsi="Arial" w:cs="Arial"/>
          <w:spacing w:val="8"/>
          <w:sz w:val="23"/>
          <w:szCs w:val="23"/>
        </w:rPr>
        <w:t>-</w:t>
      </w:r>
    </w:p>
    <w:p w14:paraId="71470296" w14:textId="77777777" w:rsidR="006D45B6" w:rsidRPr="006D45B6" w:rsidRDefault="006D45B6" w:rsidP="00753036">
      <w:pPr>
        <w:pStyle w:val="Standard"/>
        <w:jc w:val="both"/>
        <w:rPr>
          <w:rFonts w:ascii="Arial" w:eastAsia="Arial" w:hAnsi="Arial" w:cs="Arial"/>
          <w:b/>
          <w:spacing w:val="8"/>
          <w:sz w:val="18"/>
          <w:szCs w:val="18"/>
        </w:rPr>
      </w:pPr>
    </w:p>
    <w:p w14:paraId="5A3BF664" w14:textId="41AB38FF" w:rsidR="005055DF" w:rsidRPr="005055DF" w:rsidRDefault="005055DF" w:rsidP="00753036">
      <w:pPr>
        <w:pStyle w:val="Standard"/>
        <w:jc w:val="both"/>
        <w:rPr>
          <w:rFonts w:ascii="Arial" w:eastAsia="Arial" w:hAnsi="Arial" w:cs="Arial"/>
          <w:b/>
          <w:spacing w:val="8"/>
          <w:sz w:val="23"/>
          <w:szCs w:val="23"/>
        </w:rPr>
      </w:pPr>
      <w:r>
        <w:rPr>
          <w:rFonts w:ascii="Arial" w:eastAsia="Arial" w:hAnsi="Arial" w:cs="Arial"/>
          <w:b/>
          <w:spacing w:val="8"/>
          <w:sz w:val="23"/>
          <w:szCs w:val="23"/>
        </w:rPr>
        <w:t>Qualifications Summary:</w:t>
      </w:r>
    </w:p>
    <w:p w14:paraId="2293D0B4" w14:textId="77777777" w:rsidR="008309E5" w:rsidRPr="00E919C8" w:rsidRDefault="008309E5" w:rsidP="00753036">
      <w:pPr>
        <w:pStyle w:val="Standard"/>
        <w:jc w:val="both"/>
        <w:rPr>
          <w:rFonts w:ascii="Arial" w:eastAsia="Arial" w:hAnsi="Arial" w:cs="Arial"/>
          <w:spacing w:val="8"/>
          <w:sz w:val="8"/>
          <w:szCs w:val="8"/>
        </w:rPr>
      </w:pPr>
    </w:p>
    <w:p w14:paraId="78840FDD" w14:textId="77777777" w:rsidR="000F0194" w:rsidRDefault="000F0194" w:rsidP="000F0194">
      <w:pPr>
        <w:pStyle w:val="ListParagraph"/>
        <w:numPr>
          <w:ilvl w:val="0"/>
          <w:numId w:val="19"/>
        </w:numPr>
        <w:spacing w:line="360" w:lineRule="auto"/>
        <w:ind w:left="360"/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>Ownership</w:t>
      </w:r>
      <w:r>
        <w:rPr>
          <w:rFonts w:ascii="Arial" w:hAnsi="Arial"/>
          <w:sz w:val="23"/>
          <w:szCs w:val="23"/>
        </w:rPr>
        <w:tab/>
        <w:t>Lead of design/fw/test/cert for Intel RFID</w:t>
      </w:r>
    </w:p>
    <w:p w14:paraId="7D617E4D" w14:textId="77777777" w:rsidR="000F0194" w:rsidRDefault="000F0194" w:rsidP="000F0194">
      <w:pPr>
        <w:pStyle w:val="ListParagraph"/>
        <w:numPr>
          <w:ilvl w:val="0"/>
          <w:numId w:val="19"/>
        </w:numPr>
        <w:spacing w:line="360" w:lineRule="auto"/>
        <w:ind w:left="360"/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>Bring-up</w:t>
      </w:r>
      <w:r>
        <w:rPr>
          <w:rFonts w:ascii="Arial" w:hAnsi="Arial"/>
          <w:sz w:val="23"/>
          <w:szCs w:val="23"/>
        </w:rPr>
        <w:tab/>
      </w:r>
      <w:r>
        <w:rPr>
          <w:rFonts w:ascii="Arial" w:hAnsi="Arial"/>
          <w:sz w:val="23"/>
          <w:szCs w:val="23"/>
        </w:rPr>
        <w:tab/>
        <w:t>My sweet spot at Ergsense &amp; Intel, and w/Intel Labs</w:t>
      </w:r>
    </w:p>
    <w:p w14:paraId="5B27B140" w14:textId="77777777" w:rsidR="000F0194" w:rsidRDefault="000F0194" w:rsidP="000F0194">
      <w:pPr>
        <w:pStyle w:val="ListParagraph"/>
        <w:numPr>
          <w:ilvl w:val="0"/>
          <w:numId w:val="19"/>
        </w:numPr>
        <w:spacing w:line="360" w:lineRule="auto"/>
        <w:ind w:left="360"/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 xml:space="preserve">Experience   </w:t>
      </w:r>
      <w:r>
        <w:rPr>
          <w:rFonts w:ascii="Arial" w:hAnsi="Arial"/>
          <w:sz w:val="23"/>
          <w:szCs w:val="23"/>
        </w:rPr>
        <w:tab/>
      </w:r>
      <w:r w:rsidRPr="005055DF">
        <w:rPr>
          <w:rFonts w:ascii="Arial" w:hAnsi="Arial"/>
          <w:sz w:val="23"/>
          <w:szCs w:val="23"/>
        </w:rPr>
        <w:t xml:space="preserve">6 </w:t>
      </w:r>
      <w:proofErr w:type="spellStart"/>
      <w:r>
        <w:rPr>
          <w:rFonts w:ascii="Arial" w:hAnsi="Arial"/>
          <w:sz w:val="23"/>
          <w:szCs w:val="23"/>
        </w:rPr>
        <w:t>yr</w:t>
      </w:r>
      <w:r w:rsidRPr="005055DF">
        <w:rPr>
          <w:rFonts w:ascii="Arial" w:hAnsi="Arial"/>
          <w:sz w:val="23"/>
          <w:szCs w:val="23"/>
        </w:rPr>
        <w:t>s</w:t>
      </w:r>
      <w:proofErr w:type="spellEnd"/>
      <w:r w:rsidRPr="005055DF">
        <w:rPr>
          <w:rFonts w:ascii="Arial" w:hAnsi="Arial"/>
          <w:sz w:val="23"/>
          <w:szCs w:val="23"/>
        </w:rPr>
        <w:t xml:space="preserve"> experience in embedded IIOT electronics</w:t>
      </w:r>
    </w:p>
    <w:p w14:paraId="22FF3D9D" w14:textId="5A2F60E3" w:rsidR="00E919C8" w:rsidRDefault="00E919C8" w:rsidP="000515F7">
      <w:pPr>
        <w:pStyle w:val="ListParagraph"/>
        <w:numPr>
          <w:ilvl w:val="0"/>
          <w:numId w:val="19"/>
        </w:numPr>
        <w:spacing w:line="360" w:lineRule="auto"/>
        <w:ind w:left="360"/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>MVP</w:t>
      </w:r>
      <w:r>
        <w:rPr>
          <w:rFonts w:ascii="Arial" w:hAnsi="Arial"/>
          <w:sz w:val="23"/>
          <w:szCs w:val="23"/>
        </w:rPr>
        <w:tab/>
      </w:r>
      <w:r>
        <w:rPr>
          <w:rFonts w:ascii="Arial" w:hAnsi="Arial"/>
          <w:sz w:val="23"/>
          <w:szCs w:val="23"/>
        </w:rPr>
        <w:tab/>
        <w:t xml:space="preserve">IIOT pump bearing optimization </w:t>
      </w:r>
      <w:r w:rsidR="004D0D59">
        <w:rPr>
          <w:rFonts w:ascii="Arial" w:hAnsi="Arial"/>
          <w:sz w:val="23"/>
          <w:szCs w:val="23"/>
        </w:rPr>
        <w:t>solution</w:t>
      </w:r>
    </w:p>
    <w:p w14:paraId="06D20309" w14:textId="19D69113" w:rsidR="005055DF" w:rsidRDefault="005055DF" w:rsidP="000515F7">
      <w:pPr>
        <w:pStyle w:val="ListParagraph"/>
        <w:numPr>
          <w:ilvl w:val="0"/>
          <w:numId w:val="19"/>
        </w:numPr>
        <w:spacing w:line="360" w:lineRule="auto"/>
        <w:ind w:left="360"/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 xml:space="preserve">C/C++ </w:t>
      </w:r>
      <w:r>
        <w:rPr>
          <w:rFonts w:ascii="Arial" w:hAnsi="Arial"/>
          <w:sz w:val="23"/>
          <w:szCs w:val="23"/>
        </w:rPr>
        <w:tab/>
      </w:r>
      <w:r w:rsidR="000515F7">
        <w:rPr>
          <w:rFonts w:ascii="Arial" w:hAnsi="Arial"/>
          <w:sz w:val="23"/>
          <w:szCs w:val="23"/>
        </w:rPr>
        <w:tab/>
      </w:r>
      <w:r>
        <w:rPr>
          <w:rFonts w:ascii="Arial" w:hAnsi="Arial"/>
          <w:sz w:val="23"/>
          <w:szCs w:val="23"/>
        </w:rPr>
        <w:t>Bare-metal, low-power &amp; embedded RTOS experience</w:t>
      </w:r>
    </w:p>
    <w:p w14:paraId="58098F30" w14:textId="77777777" w:rsidR="00246657" w:rsidRPr="006D45B6" w:rsidRDefault="00246657" w:rsidP="00E919C8">
      <w:pPr>
        <w:pStyle w:val="Standard"/>
        <w:jc w:val="both"/>
        <w:rPr>
          <w:rFonts w:ascii="Arial" w:eastAsia="Arial" w:hAnsi="Arial" w:cs="Arial"/>
          <w:spacing w:val="8"/>
          <w:sz w:val="18"/>
          <w:szCs w:val="18"/>
        </w:rPr>
      </w:pPr>
    </w:p>
    <w:p w14:paraId="69BECB55" w14:textId="0AB9B6EF" w:rsidR="008309E5" w:rsidRDefault="00866EF2" w:rsidP="00866EF2">
      <w:pPr>
        <w:pStyle w:val="Standard"/>
        <w:jc w:val="both"/>
        <w:rPr>
          <w:rFonts w:ascii="Arial" w:eastAsia="Arial" w:hAnsi="Arial"/>
          <w:spacing w:val="8"/>
          <w:sz w:val="23"/>
          <w:szCs w:val="23"/>
        </w:rPr>
      </w:pPr>
      <w:r>
        <w:rPr>
          <w:rFonts w:ascii="Arial" w:eastAsia="Arial" w:hAnsi="Arial" w:cs="Arial"/>
          <w:spacing w:val="8"/>
          <w:sz w:val="23"/>
          <w:szCs w:val="23"/>
        </w:rPr>
        <w:t>I am excited for the chance to show more through work</w:t>
      </w:r>
      <w:r w:rsidR="00F35B5C">
        <w:rPr>
          <w:rFonts w:ascii="Arial" w:eastAsia="Arial" w:hAnsi="Arial" w:cs="Arial"/>
          <w:spacing w:val="8"/>
          <w:sz w:val="23"/>
          <w:szCs w:val="23"/>
        </w:rPr>
        <w:t xml:space="preserve"> with </w:t>
      </w:r>
      <w:proofErr w:type="spellStart"/>
      <w:r w:rsidR="00F35B5C">
        <w:rPr>
          <w:rFonts w:ascii="Arial" w:eastAsia="Arial" w:hAnsi="Arial" w:cs="Arial"/>
          <w:spacing w:val="8"/>
          <w:sz w:val="23"/>
          <w:szCs w:val="23"/>
        </w:rPr>
        <w:t>your</w:t>
      </w:r>
      <w:proofErr w:type="spellEnd"/>
      <w:r w:rsidR="00F35B5C">
        <w:rPr>
          <w:rFonts w:ascii="Arial" w:eastAsia="Arial" w:hAnsi="Arial" w:cs="Arial"/>
          <w:spacing w:val="8"/>
          <w:sz w:val="23"/>
          <w:szCs w:val="23"/>
        </w:rPr>
        <w:t xml:space="preserve"> tea</w:t>
      </w:r>
      <w:bookmarkStart w:id="0" w:name="_GoBack"/>
      <w:bookmarkEnd w:id="0"/>
      <w:r w:rsidR="00F35B5C">
        <w:rPr>
          <w:rFonts w:ascii="Arial" w:eastAsia="Arial" w:hAnsi="Arial" w:cs="Arial"/>
          <w:spacing w:val="8"/>
          <w:sz w:val="23"/>
          <w:szCs w:val="23"/>
        </w:rPr>
        <w:t>m</w:t>
      </w:r>
      <w:r>
        <w:rPr>
          <w:rFonts w:ascii="Arial" w:eastAsia="Arial" w:hAnsi="Arial" w:cs="Arial"/>
          <w:spacing w:val="8"/>
          <w:sz w:val="23"/>
          <w:szCs w:val="23"/>
        </w:rPr>
        <w:t xml:space="preserve">, please contact my </w:t>
      </w:r>
      <w:r w:rsidR="00F35B5C">
        <w:rPr>
          <w:rFonts w:ascii="Arial" w:eastAsia="Arial" w:hAnsi="Arial" w:cs="Arial"/>
          <w:spacing w:val="8"/>
          <w:sz w:val="23"/>
          <w:szCs w:val="23"/>
        </w:rPr>
        <w:t>references</w:t>
      </w:r>
      <w:r>
        <w:rPr>
          <w:rFonts w:ascii="Arial" w:eastAsia="Arial" w:hAnsi="Arial" w:cs="Arial"/>
          <w:spacing w:val="8"/>
          <w:sz w:val="23"/>
          <w:szCs w:val="23"/>
        </w:rPr>
        <w:t xml:space="preserve"> for discussion. </w:t>
      </w:r>
      <w:r w:rsidR="008309E5">
        <w:rPr>
          <w:rFonts w:ascii="Arial" w:eastAsia="Arial" w:hAnsi="Arial"/>
          <w:spacing w:val="8"/>
          <w:sz w:val="23"/>
          <w:szCs w:val="23"/>
        </w:rPr>
        <w:t>Thank you</w:t>
      </w:r>
      <w:r>
        <w:rPr>
          <w:rFonts w:ascii="Arial" w:eastAsia="Arial" w:hAnsi="Arial"/>
          <w:spacing w:val="8"/>
          <w:sz w:val="23"/>
          <w:szCs w:val="23"/>
        </w:rPr>
        <w:t xml:space="preserve"> for your time in consideration, </w:t>
      </w:r>
      <w:r w:rsidR="00AC0F23">
        <w:rPr>
          <w:rFonts w:ascii="Arial" w:eastAsia="Arial" w:hAnsi="Arial"/>
          <w:spacing w:val="8"/>
          <w:sz w:val="23"/>
          <w:szCs w:val="23"/>
        </w:rPr>
        <w:t>please let me know if you have any questions</w:t>
      </w:r>
    </w:p>
    <w:p w14:paraId="1A3AE5DE" w14:textId="77777777" w:rsidR="00866EF2" w:rsidRDefault="00866EF2" w:rsidP="00866EF2">
      <w:pPr>
        <w:pStyle w:val="Standard"/>
        <w:jc w:val="both"/>
        <w:rPr>
          <w:rFonts w:ascii="Arial" w:eastAsia="Arial" w:hAnsi="Arial"/>
          <w:spacing w:val="8"/>
          <w:sz w:val="23"/>
          <w:szCs w:val="23"/>
        </w:rPr>
      </w:pPr>
    </w:p>
    <w:p w14:paraId="3B034C63" w14:textId="77777777" w:rsidR="00866EF2" w:rsidRPr="00866EF2" w:rsidRDefault="00866EF2" w:rsidP="00866EF2">
      <w:pPr>
        <w:pStyle w:val="Standard"/>
        <w:jc w:val="both"/>
        <w:rPr>
          <w:rFonts w:ascii="Arial" w:eastAsia="Arial" w:hAnsi="Arial" w:cs="Arial"/>
          <w:spacing w:val="8"/>
          <w:sz w:val="23"/>
          <w:szCs w:val="23"/>
        </w:rPr>
      </w:pPr>
    </w:p>
    <w:p w14:paraId="00997A79" w14:textId="77777777" w:rsidR="008309E5" w:rsidRPr="00E919C8" w:rsidRDefault="008309E5" w:rsidP="008309E5">
      <w:pPr>
        <w:rPr>
          <w:rFonts w:ascii="Arial" w:eastAsia="Arial" w:hAnsi="Arial"/>
          <w:spacing w:val="8"/>
          <w:sz w:val="18"/>
          <w:szCs w:val="18"/>
        </w:rPr>
      </w:pPr>
    </w:p>
    <w:p w14:paraId="36DE0FE0" w14:textId="38E8B759" w:rsidR="002A656D" w:rsidRDefault="004165F5" w:rsidP="008309E5">
      <w:pPr>
        <w:rPr>
          <w:rFonts w:ascii="Arial" w:eastAsia="Arial" w:hAnsi="Arial"/>
          <w:spacing w:val="8"/>
        </w:rPr>
      </w:pPr>
      <w:r>
        <w:rPr>
          <w:rFonts w:ascii="Arial" w:eastAsia="Arial" w:hAnsi="Arial"/>
          <w:spacing w:val="8"/>
        </w:rPr>
        <w:t>Sincerely</w:t>
      </w:r>
      <w:r w:rsidR="00B3482B">
        <w:rPr>
          <w:rFonts w:ascii="Arial" w:eastAsia="Arial" w:hAnsi="Arial"/>
          <w:spacing w:val="8"/>
        </w:rPr>
        <w:t>,</w:t>
      </w:r>
    </w:p>
    <w:p w14:paraId="0FCBCBDC" w14:textId="77083450" w:rsidR="008309E5" w:rsidRPr="00E919C8" w:rsidRDefault="008309E5" w:rsidP="00E919C8">
      <w:pPr>
        <w:rPr>
          <w:rFonts w:ascii="Arial" w:eastAsia="Arial" w:hAnsi="Arial"/>
          <w:spacing w:val="8"/>
          <w:sz w:val="12"/>
          <w:szCs w:val="12"/>
        </w:rPr>
      </w:pPr>
      <w:r>
        <w:rPr>
          <w:rFonts w:ascii="Arial" w:eastAsia="Arial" w:hAnsi="Arial"/>
          <w:noProof/>
          <w:spacing w:val="8"/>
          <w:lang w:eastAsia="en-US" w:bidi="ar-SA"/>
        </w:rPr>
        <w:drawing>
          <wp:anchor distT="0" distB="0" distL="114300" distR="114300" simplePos="0" relativeHeight="251659264" behindDoc="0" locked="0" layoutInCell="1" allowOverlap="1" wp14:anchorId="09A18657" wp14:editId="2213122A">
            <wp:simplePos x="0" y="0"/>
            <wp:positionH relativeFrom="column">
              <wp:posOffset>104775</wp:posOffset>
            </wp:positionH>
            <wp:positionV relativeFrom="paragraph">
              <wp:posOffset>74930</wp:posOffset>
            </wp:positionV>
            <wp:extent cx="971550" cy="676275"/>
            <wp:effectExtent l="0" t="0" r="0" b="9525"/>
            <wp:wrapNone/>
            <wp:docPr id="2" name="Picture 2" descr="D:\Documents\Me\Resume\Cover Letter\Suppl\Images\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Me\Resume\Cover Letter\Suppl\Images\signatur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586CF3" w14:textId="00012CC7" w:rsidR="008309E5" w:rsidRDefault="008309E5" w:rsidP="00753036">
      <w:pPr>
        <w:jc w:val="both"/>
        <w:rPr>
          <w:rFonts w:ascii="Arial" w:eastAsia="Arial" w:hAnsi="Arial"/>
          <w:spacing w:val="8"/>
        </w:rPr>
      </w:pPr>
    </w:p>
    <w:p w14:paraId="6BAE86D1" w14:textId="231B5929" w:rsidR="008309E5" w:rsidRDefault="008309E5" w:rsidP="00753036">
      <w:pPr>
        <w:jc w:val="both"/>
        <w:rPr>
          <w:rFonts w:ascii="Arial" w:eastAsia="Arial" w:hAnsi="Arial"/>
          <w:spacing w:val="8"/>
        </w:rPr>
      </w:pPr>
    </w:p>
    <w:p w14:paraId="50ACA761" w14:textId="77777777" w:rsidR="00E919C8" w:rsidRDefault="00E919C8" w:rsidP="00753036">
      <w:pPr>
        <w:jc w:val="both"/>
        <w:rPr>
          <w:rFonts w:ascii="Arial" w:eastAsia="Arial" w:hAnsi="Arial"/>
          <w:spacing w:val="8"/>
        </w:rPr>
      </w:pPr>
    </w:p>
    <w:p w14:paraId="0A9E1114" w14:textId="77777777" w:rsidR="00E919C8" w:rsidRDefault="00E919C8" w:rsidP="00753036">
      <w:pPr>
        <w:jc w:val="both"/>
        <w:rPr>
          <w:rFonts w:ascii="Arial" w:eastAsia="Arial" w:hAnsi="Arial"/>
          <w:spacing w:val="8"/>
        </w:rPr>
      </w:pPr>
    </w:p>
    <w:p w14:paraId="1AB08509" w14:textId="3940EE11" w:rsidR="00BB790B" w:rsidRPr="00621A97" w:rsidRDefault="008309E5" w:rsidP="00753036">
      <w:pPr>
        <w:jc w:val="both"/>
        <w:rPr>
          <w:rFonts w:ascii="Arial" w:eastAsia="Arial" w:hAnsi="Arial"/>
          <w:spacing w:val="8"/>
        </w:rPr>
      </w:pPr>
      <w:r>
        <w:rPr>
          <w:rFonts w:ascii="Arial" w:eastAsia="Arial" w:hAnsi="Arial"/>
          <w:spacing w:val="8"/>
        </w:rPr>
        <w:t xml:space="preserve">   </w:t>
      </w:r>
      <w:r w:rsidR="002A656D" w:rsidRPr="002A656D">
        <w:rPr>
          <w:rFonts w:ascii="Arial" w:eastAsia="Arial" w:hAnsi="Arial"/>
          <w:spacing w:val="8"/>
        </w:rPr>
        <w:t>Justin</w:t>
      </w:r>
      <w:r w:rsidR="004D7641">
        <w:rPr>
          <w:rFonts w:ascii="Arial" w:eastAsia="Arial" w:hAnsi="Arial"/>
          <w:spacing w:val="8"/>
        </w:rPr>
        <w:t xml:space="preserve"> Reina</w:t>
      </w:r>
    </w:p>
    <w:sectPr w:rsidR="00BB790B" w:rsidRPr="00621A97" w:rsidSect="00C2509B">
      <w:headerReference w:type="default" r:id="rId11"/>
      <w:footerReference w:type="default" r:id="rId12"/>
      <w:footerReference w:type="first" r:id="rId13"/>
      <w:pgSz w:w="12240" w:h="15840"/>
      <w:pgMar w:top="1440" w:right="1440" w:bottom="1080" w:left="1440" w:header="720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B5C11E" w14:textId="77777777" w:rsidR="000365AF" w:rsidRDefault="000365AF">
      <w:r>
        <w:separator/>
      </w:r>
    </w:p>
  </w:endnote>
  <w:endnote w:type="continuationSeparator" w:id="0">
    <w:p w14:paraId="33892506" w14:textId="77777777" w:rsidR="000365AF" w:rsidRDefault="00036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D6EFF" w14:textId="62E4E38E" w:rsidR="00893880" w:rsidRPr="00466B2B" w:rsidRDefault="005D1199" w:rsidP="003E7B1D">
    <w:pPr>
      <w:pStyle w:val="Footer"/>
      <w:tabs>
        <w:tab w:val="clear" w:pos="4986"/>
        <w:tab w:val="center" w:pos="4680"/>
      </w:tabs>
      <w:rPr>
        <w:rFonts w:asciiTheme="minorHAnsi" w:hAnsiTheme="minorHAnsi" w:cstheme="minorHAnsi"/>
        <w:sz w:val="22"/>
        <w:szCs w:val="22"/>
      </w:rPr>
    </w:pPr>
    <w:r w:rsidRPr="00466B2B">
      <w:rPr>
        <w:rFonts w:asciiTheme="minorHAnsi" w:hAnsiTheme="minorHAnsi" w:cstheme="minorHAnsi"/>
        <w:sz w:val="22"/>
        <w:szCs w:val="22"/>
      </w:rPr>
      <w:tab/>
      <w:t xml:space="preserve">Page </w:t>
    </w:r>
    <w:r w:rsidRPr="00466B2B">
      <w:rPr>
        <w:rFonts w:asciiTheme="minorHAnsi" w:hAnsiTheme="minorHAnsi" w:cstheme="minorHAnsi"/>
        <w:sz w:val="22"/>
        <w:szCs w:val="22"/>
      </w:rPr>
      <w:fldChar w:fldCharType="begin"/>
    </w:r>
    <w:r w:rsidRPr="00466B2B">
      <w:rPr>
        <w:rFonts w:asciiTheme="minorHAnsi" w:hAnsiTheme="minorHAnsi" w:cstheme="minorHAnsi"/>
        <w:sz w:val="22"/>
        <w:szCs w:val="22"/>
      </w:rPr>
      <w:instrText xml:space="preserve"> PAGE   \* MERGEFORMAT </w:instrText>
    </w:r>
    <w:r w:rsidRPr="00466B2B">
      <w:rPr>
        <w:rFonts w:asciiTheme="minorHAnsi" w:hAnsiTheme="minorHAnsi" w:cstheme="minorHAnsi"/>
        <w:sz w:val="22"/>
        <w:szCs w:val="22"/>
      </w:rPr>
      <w:fldChar w:fldCharType="separate"/>
    </w:r>
    <w:r w:rsidR="00866EF2">
      <w:rPr>
        <w:rFonts w:asciiTheme="minorHAnsi" w:hAnsiTheme="minorHAnsi" w:cstheme="minorHAnsi"/>
        <w:noProof/>
        <w:sz w:val="22"/>
        <w:szCs w:val="22"/>
      </w:rPr>
      <w:t>2</w:t>
    </w:r>
    <w:r w:rsidRPr="00466B2B">
      <w:rPr>
        <w:rFonts w:asciiTheme="minorHAnsi" w:hAnsiTheme="minorHAnsi" w:cstheme="minorHAnsi"/>
        <w:sz w:val="22"/>
        <w:szCs w:val="22"/>
      </w:rPr>
      <w:fldChar w:fldCharType="end"/>
    </w:r>
    <w:r w:rsidRPr="00466B2B">
      <w:rPr>
        <w:rFonts w:asciiTheme="minorHAnsi" w:hAnsiTheme="minorHAnsi" w:cstheme="minorHAnsi"/>
        <w:sz w:val="22"/>
        <w:szCs w:val="22"/>
      </w:rPr>
      <w:t xml:space="preserve"> of </w:t>
    </w:r>
    <w:r w:rsidRPr="00466B2B">
      <w:rPr>
        <w:rFonts w:asciiTheme="minorHAnsi" w:hAnsiTheme="minorHAnsi" w:cstheme="minorHAnsi"/>
        <w:sz w:val="22"/>
        <w:szCs w:val="22"/>
      </w:rPr>
      <w:fldChar w:fldCharType="begin"/>
    </w:r>
    <w:r w:rsidRPr="00466B2B">
      <w:rPr>
        <w:rFonts w:asciiTheme="minorHAnsi" w:hAnsiTheme="minorHAnsi" w:cstheme="minorHAnsi"/>
        <w:sz w:val="22"/>
        <w:szCs w:val="22"/>
      </w:rPr>
      <w:instrText xml:space="preserve"> NUMPAGES   \* MERGEFORMAT </w:instrText>
    </w:r>
    <w:r w:rsidRPr="00466B2B">
      <w:rPr>
        <w:rFonts w:asciiTheme="minorHAnsi" w:hAnsiTheme="minorHAnsi" w:cstheme="minorHAnsi"/>
        <w:sz w:val="22"/>
        <w:szCs w:val="22"/>
      </w:rPr>
      <w:fldChar w:fldCharType="separate"/>
    </w:r>
    <w:r w:rsidR="000D3B62">
      <w:rPr>
        <w:rFonts w:asciiTheme="minorHAnsi" w:hAnsiTheme="minorHAnsi" w:cstheme="minorHAnsi"/>
        <w:noProof/>
        <w:sz w:val="22"/>
        <w:szCs w:val="22"/>
      </w:rPr>
      <w:t>1</w:t>
    </w:r>
    <w:r w:rsidRPr="00466B2B">
      <w:rPr>
        <w:rFonts w:asciiTheme="minorHAnsi" w:hAnsiTheme="minorHAnsi" w:cstheme="minorHAns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8513F6" w14:textId="7FAC3BDB" w:rsidR="00CA2D7A" w:rsidRPr="00466B2B" w:rsidRDefault="00CA2D7A" w:rsidP="003E7B1D">
    <w:pPr>
      <w:pStyle w:val="Footer"/>
      <w:tabs>
        <w:tab w:val="clear" w:pos="4986"/>
        <w:tab w:val="center" w:pos="4680"/>
      </w:tabs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F8949F" w14:textId="77777777" w:rsidR="000365AF" w:rsidRDefault="000365AF">
      <w:r>
        <w:rPr>
          <w:color w:val="000000"/>
        </w:rPr>
        <w:separator/>
      </w:r>
    </w:p>
  </w:footnote>
  <w:footnote w:type="continuationSeparator" w:id="0">
    <w:p w14:paraId="7EC932D1" w14:textId="77777777" w:rsidR="000365AF" w:rsidRDefault="000365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A1040" w14:textId="77777777" w:rsidR="00893880" w:rsidRDefault="005B77EF">
    <w:pPr>
      <w:pStyle w:val="Standard"/>
      <w:rPr>
        <w:spacing w:val="8"/>
      </w:rPr>
    </w:pPr>
    <w:r>
      <w:rPr>
        <w:spacing w:val="8"/>
      </w:rPr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"/>
      </v:shape>
    </w:pict>
  </w:numPicBullet>
  <w:abstractNum w:abstractNumId="0" w15:restartNumberingAfterBreak="0">
    <w:nsid w:val="0F79438D"/>
    <w:multiLevelType w:val="hybridMultilevel"/>
    <w:tmpl w:val="5FCEF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A5A96"/>
    <w:multiLevelType w:val="hybridMultilevel"/>
    <w:tmpl w:val="0C2A1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0709D"/>
    <w:multiLevelType w:val="hybridMultilevel"/>
    <w:tmpl w:val="ECDAE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D3A18"/>
    <w:multiLevelType w:val="hybridMultilevel"/>
    <w:tmpl w:val="CF1A95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C070FC"/>
    <w:multiLevelType w:val="hybridMultilevel"/>
    <w:tmpl w:val="C600A86A"/>
    <w:lvl w:ilvl="0" w:tplc="502AB57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4C87FA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A5892"/>
    <w:multiLevelType w:val="hybridMultilevel"/>
    <w:tmpl w:val="593A5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F7216"/>
    <w:multiLevelType w:val="multilevel"/>
    <w:tmpl w:val="171E3154"/>
    <w:styleLink w:val="WW8Num1"/>
    <w:lvl w:ilvl="0">
      <w:numFmt w:val="bullet"/>
      <w:lvlText w:val="←"/>
      <w:lvlJc w:val="left"/>
      <w:rPr>
        <w:rFonts w:ascii="Symbol" w:hAnsi="Symbol" w:cs="Symbol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2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3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4">
      <w:numFmt w:val="bullet"/>
      <w:lvlText w:val=""/>
      <w:lvlJc w:val="left"/>
      <w:pPr>
        <w:ind w:left="3240" w:hanging="360"/>
      </w:pPr>
      <w:rPr>
        <w:rFonts w:ascii="Wingdings" w:hAnsi="Wingdings" w:cs="Wingdings"/>
      </w:rPr>
    </w:lvl>
    <w:lvl w:ilvl="5">
      <w:numFmt w:val="bullet"/>
      <w:lvlText w:val=""/>
      <w:lvlJc w:val="left"/>
      <w:pPr>
        <w:ind w:left="3960" w:hanging="360"/>
      </w:pPr>
      <w:rPr>
        <w:rFonts w:ascii="Symbol" w:hAnsi="Symbol" w:cs="Symbol"/>
      </w:rPr>
    </w:lvl>
    <w:lvl w:ilvl="6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7">
      <w:numFmt w:val="bullet"/>
      <w:lvlText w:val=""/>
      <w:lvlJc w:val="left"/>
      <w:pPr>
        <w:ind w:left="5400" w:hanging="360"/>
      </w:pPr>
      <w:rPr>
        <w:rFonts w:ascii="Wingdings" w:hAnsi="Wingdings" w:cs="Wingdings"/>
      </w:rPr>
    </w:lvl>
    <w:lvl w:ilvl="8">
      <w:numFmt w:val="bullet"/>
      <w:lvlText w:val="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7" w15:restartNumberingAfterBreak="0">
    <w:nsid w:val="34A553BB"/>
    <w:multiLevelType w:val="hybridMultilevel"/>
    <w:tmpl w:val="0E90F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70991"/>
    <w:multiLevelType w:val="hybridMultilevel"/>
    <w:tmpl w:val="C31448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144F10"/>
    <w:multiLevelType w:val="hybridMultilevel"/>
    <w:tmpl w:val="543C1D9C"/>
    <w:lvl w:ilvl="0" w:tplc="2AAA07EC">
      <w:numFmt w:val="bullet"/>
      <w:lvlText w:val="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72E6B"/>
    <w:multiLevelType w:val="hybridMultilevel"/>
    <w:tmpl w:val="F1500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2973F7"/>
    <w:multiLevelType w:val="hybridMultilevel"/>
    <w:tmpl w:val="3892A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355D13"/>
    <w:multiLevelType w:val="hybridMultilevel"/>
    <w:tmpl w:val="CE7631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A2B2FB9"/>
    <w:multiLevelType w:val="hybridMultilevel"/>
    <w:tmpl w:val="D2CA3DCA"/>
    <w:lvl w:ilvl="0" w:tplc="CCF2F7A4">
      <w:numFmt w:val="bullet"/>
      <w:lvlText w:val="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F5186"/>
    <w:multiLevelType w:val="hybridMultilevel"/>
    <w:tmpl w:val="9F0E6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3E165C"/>
    <w:multiLevelType w:val="hybridMultilevel"/>
    <w:tmpl w:val="A0184BF4"/>
    <w:lvl w:ilvl="0" w:tplc="6DF863D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3056CB"/>
    <w:multiLevelType w:val="multilevel"/>
    <w:tmpl w:val="EB7C973E"/>
    <w:styleLink w:val="WW8Num2"/>
    <w:lvl w:ilvl="0">
      <w:numFmt w:val="bullet"/>
      <w:lvlText w:val=""/>
      <w:lvlPicBulletId w:val="0"/>
      <w:lvlJc w:val="left"/>
      <w:pPr>
        <w:ind w:left="720" w:hanging="360"/>
      </w:pPr>
      <w:rPr>
        <w:rFonts w:hAnsi="Symbol" w:hint="default"/>
        <w:sz w:val="17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77746B3C"/>
    <w:multiLevelType w:val="hybridMultilevel"/>
    <w:tmpl w:val="D4927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C366B8"/>
    <w:multiLevelType w:val="hybridMultilevel"/>
    <w:tmpl w:val="70C01174"/>
    <w:lvl w:ilvl="0" w:tplc="8FAE815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4"/>
  </w:num>
  <w:num w:numId="4">
    <w:abstractNumId w:val="10"/>
  </w:num>
  <w:num w:numId="5">
    <w:abstractNumId w:val="15"/>
  </w:num>
  <w:num w:numId="6">
    <w:abstractNumId w:val="18"/>
  </w:num>
  <w:num w:numId="7">
    <w:abstractNumId w:val="11"/>
  </w:num>
  <w:num w:numId="8">
    <w:abstractNumId w:val="8"/>
  </w:num>
  <w:num w:numId="9">
    <w:abstractNumId w:val="4"/>
  </w:num>
  <w:num w:numId="10">
    <w:abstractNumId w:val="13"/>
  </w:num>
  <w:num w:numId="11">
    <w:abstractNumId w:val="9"/>
  </w:num>
  <w:num w:numId="12">
    <w:abstractNumId w:val="3"/>
  </w:num>
  <w:num w:numId="13">
    <w:abstractNumId w:val="17"/>
  </w:num>
  <w:num w:numId="14">
    <w:abstractNumId w:val="1"/>
  </w:num>
  <w:num w:numId="15">
    <w:abstractNumId w:val="2"/>
  </w:num>
  <w:num w:numId="16">
    <w:abstractNumId w:val="12"/>
  </w:num>
  <w:num w:numId="17">
    <w:abstractNumId w:val="0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835"/>
    <w:rsid w:val="00000EC3"/>
    <w:rsid w:val="000024A2"/>
    <w:rsid w:val="000042EB"/>
    <w:rsid w:val="000055D7"/>
    <w:rsid w:val="0000691F"/>
    <w:rsid w:val="00014B67"/>
    <w:rsid w:val="00014C8A"/>
    <w:rsid w:val="0001539E"/>
    <w:rsid w:val="000172D0"/>
    <w:rsid w:val="0002189A"/>
    <w:rsid w:val="00022F6E"/>
    <w:rsid w:val="000271FE"/>
    <w:rsid w:val="00030163"/>
    <w:rsid w:val="000314B9"/>
    <w:rsid w:val="00032FB6"/>
    <w:rsid w:val="000342D3"/>
    <w:rsid w:val="00034347"/>
    <w:rsid w:val="000365AF"/>
    <w:rsid w:val="00036E8A"/>
    <w:rsid w:val="0004025F"/>
    <w:rsid w:val="00041DEC"/>
    <w:rsid w:val="0004226A"/>
    <w:rsid w:val="00042CC9"/>
    <w:rsid w:val="000438FA"/>
    <w:rsid w:val="00044C46"/>
    <w:rsid w:val="0004677F"/>
    <w:rsid w:val="000471E9"/>
    <w:rsid w:val="000515F7"/>
    <w:rsid w:val="00051F36"/>
    <w:rsid w:val="00052E9E"/>
    <w:rsid w:val="00053362"/>
    <w:rsid w:val="00053373"/>
    <w:rsid w:val="0005356B"/>
    <w:rsid w:val="00054F8E"/>
    <w:rsid w:val="000552F7"/>
    <w:rsid w:val="00057044"/>
    <w:rsid w:val="00063733"/>
    <w:rsid w:val="00064D8B"/>
    <w:rsid w:val="00065EA9"/>
    <w:rsid w:val="00071F3B"/>
    <w:rsid w:val="00072F38"/>
    <w:rsid w:val="00073723"/>
    <w:rsid w:val="00073728"/>
    <w:rsid w:val="00074520"/>
    <w:rsid w:val="00076643"/>
    <w:rsid w:val="000773AC"/>
    <w:rsid w:val="0008047A"/>
    <w:rsid w:val="00081035"/>
    <w:rsid w:val="00084994"/>
    <w:rsid w:val="00084FC4"/>
    <w:rsid w:val="00090B11"/>
    <w:rsid w:val="000943FB"/>
    <w:rsid w:val="000945C8"/>
    <w:rsid w:val="00094718"/>
    <w:rsid w:val="0009706A"/>
    <w:rsid w:val="00097995"/>
    <w:rsid w:val="00097E38"/>
    <w:rsid w:val="00097ED8"/>
    <w:rsid w:val="000A2B29"/>
    <w:rsid w:val="000A43D9"/>
    <w:rsid w:val="000A4629"/>
    <w:rsid w:val="000A4EE9"/>
    <w:rsid w:val="000A719A"/>
    <w:rsid w:val="000A71B0"/>
    <w:rsid w:val="000B0568"/>
    <w:rsid w:val="000B24B9"/>
    <w:rsid w:val="000B3AE0"/>
    <w:rsid w:val="000B42FE"/>
    <w:rsid w:val="000B6E14"/>
    <w:rsid w:val="000C2BA0"/>
    <w:rsid w:val="000C6AD3"/>
    <w:rsid w:val="000C781A"/>
    <w:rsid w:val="000C78C5"/>
    <w:rsid w:val="000D0FCD"/>
    <w:rsid w:val="000D18B7"/>
    <w:rsid w:val="000D2BB7"/>
    <w:rsid w:val="000D3B62"/>
    <w:rsid w:val="000D4160"/>
    <w:rsid w:val="000D544E"/>
    <w:rsid w:val="000D5F3A"/>
    <w:rsid w:val="000D66CD"/>
    <w:rsid w:val="000E0BB2"/>
    <w:rsid w:val="000E18F0"/>
    <w:rsid w:val="000E32AA"/>
    <w:rsid w:val="000E5AA9"/>
    <w:rsid w:val="000E64B1"/>
    <w:rsid w:val="000E6D93"/>
    <w:rsid w:val="000F0194"/>
    <w:rsid w:val="000F0592"/>
    <w:rsid w:val="000F1492"/>
    <w:rsid w:val="000F4B0F"/>
    <w:rsid w:val="000F64FA"/>
    <w:rsid w:val="00101CD2"/>
    <w:rsid w:val="0010307D"/>
    <w:rsid w:val="0010320E"/>
    <w:rsid w:val="00106F38"/>
    <w:rsid w:val="001074C9"/>
    <w:rsid w:val="00107E80"/>
    <w:rsid w:val="001122D3"/>
    <w:rsid w:val="00115A11"/>
    <w:rsid w:val="001167BB"/>
    <w:rsid w:val="00117456"/>
    <w:rsid w:val="00120EBD"/>
    <w:rsid w:val="001211C7"/>
    <w:rsid w:val="001226E6"/>
    <w:rsid w:val="001227A0"/>
    <w:rsid w:val="0012669B"/>
    <w:rsid w:val="00126F92"/>
    <w:rsid w:val="00127708"/>
    <w:rsid w:val="001277EB"/>
    <w:rsid w:val="00131F44"/>
    <w:rsid w:val="00132E5C"/>
    <w:rsid w:val="001342D3"/>
    <w:rsid w:val="001402C0"/>
    <w:rsid w:val="00140C3D"/>
    <w:rsid w:val="00140C79"/>
    <w:rsid w:val="001521A0"/>
    <w:rsid w:val="00152CAD"/>
    <w:rsid w:val="001602A5"/>
    <w:rsid w:val="001624BF"/>
    <w:rsid w:val="00165D46"/>
    <w:rsid w:val="00165E98"/>
    <w:rsid w:val="00167DC3"/>
    <w:rsid w:val="0017539B"/>
    <w:rsid w:val="001810ED"/>
    <w:rsid w:val="001839DD"/>
    <w:rsid w:val="00187734"/>
    <w:rsid w:val="00190129"/>
    <w:rsid w:val="001955BC"/>
    <w:rsid w:val="00197F55"/>
    <w:rsid w:val="001A0C55"/>
    <w:rsid w:val="001A2577"/>
    <w:rsid w:val="001A3BF3"/>
    <w:rsid w:val="001B07A6"/>
    <w:rsid w:val="001B1082"/>
    <w:rsid w:val="001B12CD"/>
    <w:rsid w:val="001B1E7F"/>
    <w:rsid w:val="001B2821"/>
    <w:rsid w:val="001B5E52"/>
    <w:rsid w:val="001B6D2E"/>
    <w:rsid w:val="001B7688"/>
    <w:rsid w:val="001B794F"/>
    <w:rsid w:val="001C050C"/>
    <w:rsid w:val="001C2D79"/>
    <w:rsid w:val="001C64A5"/>
    <w:rsid w:val="001C7360"/>
    <w:rsid w:val="001D157D"/>
    <w:rsid w:val="001D1980"/>
    <w:rsid w:val="001D3422"/>
    <w:rsid w:val="001E0088"/>
    <w:rsid w:val="001E05A9"/>
    <w:rsid w:val="001E33B2"/>
    <w:rsid w:val="001E4729"/>
    <w:rsid w:val="001E6E98"/>
    <w:rsid w:val="001E7AB9"/>
    <w:rsid w:val="001F1905"/>
    <w:rsid w:val="001F2D77"/>
    <w:rsid w:val="001F4478"/>
    <w:rsid w:val="001F4966"/>
    <w:rsid w:val="001F52A9"/>
    <w:rsid w:val="001F6CC7"/>
    <w:rsid w:val="001F7780"/>
    <w:rsid w:val="0020528F"/>
    <w:rsid w:val="002104CD"/>
    <w:rsid w:val="002157CE"/>
    <w:rsid w:val="00215B35"/>
    <w:rsid w:val="00220F67"/>
    <w:rsid w:val="00221F57"/>
    <w:rsid w:val="0022251C"/>
    <w:rsid w:val="002234EE"/>
    <w:rsid w:val="0022481B"/>
    <w:rsid w:val="00225DDF"/>
    <w:rsid w:val="00226386"/>
    <w:rsid w:val="00226FBA"/>
    <w:rsid w:val="00227D80"/>
    <w:rsid w:val="00230F51"/>
    <w:rsid w:val="002338B5"/>
    <w:rsid w:val="00235450"/>
    <w:rsid w:val="00237593"/>
    <w:rsid w:val="0024020F"/>
    <w:rsid w:val="00241146"/>
    <w:rsid w:val="002426EF"/>
    <w:rsid w:val="002432A0"/>
    <w:rsid w:val="0024386A"/>
    <w:rsid w:val="00246657"/>
    <w:rsid w:val="00252C22"/>
    <w:rsid w:val="00252DD5"/>
    <w:rsid w:val="0025369D"/>
    <w:rsid w:val="00255542"/>
    <w:rsid w:val="00256E02"/>
    <w:rsid w:val="00262B1D"/>
    <w:rsid w:val="00263B00"/>
    <w:rsid w:val="00265F3E"/>
    <w:rsid w:val="00265FB5"/>
    <w:rsid w:val="002679DB"/>
    <w:rsid w:val="002731BA"/>
    <w:rsid w:val="002748D0"/>
    <w:rsid w:val="002769F6"/>
    <w:rsid w:val="00276F81"/>
    <w:rsid w:val="002815AF"/>
    <w:rsid w:val="00282AF2"/>
    <w:rsid w:val="00283174"/>
    <w:rsid w:val="00283AD8"/>
    <w:rsid w:val="0028414C"/>
    <w:rsid w:val="002853A4"/>
    <w:rsid w:val="00286392"/>
    <w:rsid w:val="00286430"/>
    <w:rsid w:val="00287BB2"/>
    <w:rsid w:val="00287E90"/>
    <w:rsid w:val="002905D8"/>
    <w:rsid w:val="00290FD2"/>
    <w:rsid w:val="00291CA8"/>
    <w:rsid w:val="00292088"/>
    <w:rsid w:val="002A656D"/>
    <w:rsid w:val="002A799A"/>
    <w:rsid w:val="002B0CF7"/>
    <w:rsid w:val="002B35AE"/>
    <w:rsid w:val="002B4D09"/>
    <w:rsid w:val="002C0B88"/>
    <w:rsid w:val="002C2B3B"/>
    <w:rsid w:val="002C57DB"/>
    <w:rsid w:val="002C6CAD"/>
    <w:rsid w:val="002D426F"/>
    <w:rsid w:val="002D541F"/>
    <w:rsid w:val="002D6C3F"/>
    <w:rsid w:val="002D7BE9"/>
    <w:rsid w:val="002E1940"/>
    <w:rsid w:val="002E2655"/>
    <w:rsid w:val="002E2840"/>
    <w:rsid w:val="002E5663"/>
    <w:rsid w:val="002E6C20"/>
    <w:rsid w:val="002E6CDD"/>
    <w:rsid w:val="002E7A29"/>
    <w:rsid w:val="002E7BAC"/>
    <w:rsid w:val="002F29DC"/>
    <w:rsid w:val="002F3223"/>
    <w:rsid w:val="002F3CC3"/>
    <w:rsid w:val="002F3E81"/>
    <w:rsid w:val="002F3F54"/>
    <w:rsid w:val="002F57EF"/>
    <w:rsid w:val="002F7699"/>
    <w:rsid w:val="0030015F"/>
    <w:rsid w:val="00300255"/>
    <w:rsid w:val="0030100B"/>
    <w:rsid w:val="003031DB"/>
    <w:rsid w:val="00304BE4"/>
    <w:rsid w:val="0030601E"/>
    <w:rsid w:val="00315ADC"/>
    <w:rsid w:val="00320E5B"/>
    <w:rsid w:val="003228C0"/>
    <w:rsid w:val="0032413A"/>
    <w:rsid w:val="00324D57"/>
    <w:rsid w:val="00325531"/>
    <w:rsid w:val="00325888"/>
    <w:rsid w:val="00325E97"/>
    <w:rsid w:val="00326F37"/>
    <w:rsid w:val="003273CC"/>
    <w:rsid w:val="00327A9F"/>
    <w:rsid w:val="00330799"/>
    <w:rsid w:val="003319B3"/>
    <w:rsid w:val="003325BE"/>
    <w:rsid w:val="00332650"/>
    <w:rsid w:val="0033368D"/>
    <w:rsid w:val="003345A9"/>
    <w:rsid w:val="00334F9A"/>
    <w:rsid w:val="003364FD"/>
    <w:rsid w:val="0034080D"/>
    <w:rsid w:val="0034359E"/>
    <w:rsid w:val="00343660"/>
    <w:rsid w:val="003439F3"/>
    <w:rsid w:val="00344891"/>
    <w:rsid w:val="003461D4"/>
    <w:rsid w:val="00350F53"/>
    <w:rsid w:val="00351B5F"/>
    <w:rsid w:val="00352066"/>
    <w:rsid w:val="00355CDE"/>
    <w:rsid w:val="00360AEA"/>
    <w:rsid w:val="00363313"/>
    <w:rsid w:val="00364C08"/>
    <w:rsid w:val="00371324"/>
    <w:rsid w:val="0037739A"/>
    <w:rsid w:val="003814E0"/>
    <w:rsid w:val="0038238A"/>
    <w:rsid w:val="00382F14"/>
    <w:rsid w:val="00382FFC"/>
    <w:rsid w:val="0038619A"/>
    <w:rsid w:val="003909AB"/>
    <w:rsid w:val="00393B1B"/>
    <w:rsid w:val="00397CE3"/>
    <w:rsid w:val="003A00C1"/>
    <w:rsid w:val="003A04EF"/>
    <w:rsid w:val="003A0DAF"/>
    <w:rsid w:val="003A24E8"/>
    <w:rsid w:val="003A3AFB"/>
    <w:rsid w:val="003A74FB"/>
    <w:rsid w:val="003B1232"/>
    <w:rsid w:val="003B1D37"/>
    <w:rsid w:val="003B29DF"/>
    <w:rsid w:val="003B35B3"/>
    <w:rsid w:val="003B7E97"/>
    <w:rsid w:val="003C070C"/>
    <w:rsid w:val="003C70EC"/>
    <w:rsid w:val="003D036B"/>
    <w:rsid w:val="003D0851"/>
    <w:rsid w:val="003D28A0"/>
    <w:rsid w:val="003E40FA"/>
    <w:rsid w:val="003E47EE"/>
    <w:rsid w:val="003E63A3"/>
    <w:rsid w:val="003E7B1D"/>
    <w:rsid w:val="003F0AD8"/>
    <w:rsid w:val="003F0D40"/>
    <w:rsid w:val="003F6091"/>
    <w:rsid w:val="003F66F2"/>
    <w:rsid w:val="003F66FC"/>
    <w:rsid w:val="003F77AA"/>
    <w:rsid w:val="003F7E8A"/>
    <w:rsid w:val="00402D91"/>
    <w:rsid w:val="00402E5B"/>
    <w:rsid w:val="00403056"/>
    <w:rsid w:val="004046EE"/>
    <w:rsid w:val="00407A11"/>
    <w:rsid w:val="00410161"/>
    <w:rsid w:val="0041235E"/>
    <w:rsid w:val="004142AE"/>
    <w:rsid w:val="0041607A"/>
    <w:rsid w:val="004165F5"/>
    <w:rsid w:val="0042494F"/>
    <w:rsid w:val="0042497A"/>
    <w:rsid w:val="00427E99"/>
    <w:rsid w:val="004363D4"/>
    <w:rsid w:val="0044089D"/>
    <w:rsid w:val="004412A0"/>
    <w:rsid w:val="0044178D"/>
    <w:rsid w:val="0044216A"/>
    <w:rsid w:val="00443C7F"/>
    <w:rsid w:val="004453BF"/>
    <w:rsid w:val="0044709D"/>
    <w:rsid w:val="0045021B"/>
    <w:rsid w:val="00450E0A"/>
    <w:rsid w:val="0045352F"/>
    <w:rsid w:val="00457573"/>
    <w:rsid w:val="00457D12"/>
    <w:rsid w:val="00461D34"/>
    <w:rsid w:val="0046206D"/>
    <w:rsid w:val="00465254"/>
    <w:rsid w:val="00465D92"/>
    <w:rsid w:val="00466B2B"/>
    <w:rsid w:val="00467698"/>
    <w:rsid w:val="00470425"/>
    <w:rsid w:val="004732E9"/>
    <w:rsid w:val="0047479C"/>
    <w:rsid w:val="00474F6A"/>
    <w:rsid w:val="00475316"/>
    <w:rsid w:val="004762C1"/>
    <w:rsid w:val="00477B4D"/>
    <w:rsid w:val="004803D4"/>
    <w:rsid w:val="00480504"/>
    <w:rsid w:val="00483068"/>
    <w:rsid w:val="00483165"/>
    <w:rsid w:val="00483FC2"/>
    <w:rsid w:val="004863AA"/>
    <w:rsid w:val="00487725"/>
    <w:rsid w:val="00490301"/>
    <w:rsid w:val="00496DFA"/>
    <w:rsid w:val="00497A49"/>
    <w:rsid w:val="004A191B"/>
    <w:rsid w:val="004A2D5B"/>
    <w:rsid w:val="004A5D65"/>
    <w:rsid w:val="004A63FF"/>
    <w:rsid w:val="004B372E"/>
    <w:rsid w:val="004B7BDA"/>
    <w:rsid w:val="004C3FA1"/>
    <w:rsid w:val="004C4B8D"/>
    <w:rsid w:val="004C7E0F"/>
    <w:rsid w:val="004D0D59"/>
    <w:rsid w:val="004D5DA4"/>
    <w:rsid w:val="004D6C0F"/>
    <w:rsid w:val="004D7641"/>
    <w:rsid w:val="004E14FF"/>
    <w:rsid w:val="004E1D74"/>
    <w:rsid w:val="004E3608"/>
    <w:rsid w:val="004E37D9"/>
    <w:rsid w:val="004E66B3"/>
    <w:rsid w:val="004E686F"/>
    <w:rsid w:val="004E6D6F"/>
    <w:rsid w:val="004F0416"/>
    <w:rsid w:val="004F058B"/>
    <w:rsid w:val="004F0BF5"/>
    <w:rsid w:val="004F2C9F"/>
    <w:rsid w:val="004F3734"/>
    <w:rsid w:val="004F764A"/>
    <w:rsid w:val="0050297D"/>
    <w:rsid w:val="005034A8"/>
    <w:rsid w:val="0050429C"/>
    <w:rsid w:val="0050509F"/>
    <w:rsid w:val="005055DF"/>
    <w:rsid w:val="00507AAB"/>
    <w:rsid w:val="0051229E"/>
    <w:rsid w:val="00514C59"/>
    <w:rsid w:val="00514FA7"/>
    <w:rsid w:val="00515D16"/>
    <w:rsid w:val="005201FB"/>
    <w:rsid w:val="00523BB1"/>
    <w:rsid w:val="00525744"/>
    <w:rsid w:val="00526BA3"/>
    <w:rsid w:val="00526D1D"/>
    <w:rsid w:val="00533BB7"/>
    <w:rsid w:val="00533E2A"/>
    <w:rsid w:val="00534651"/>
    <w:rsid w:val="005370B6"/>
    <w:rsid w:val="005370FD"/>
    <w:rsid w:val="00540356"/>
    <w:rsid w:val="0054100F"/>
    <w:rsid w:val="005418B8"/>
    <w:rsid w:val="00542F93"/>
    <w:rsid w:val="00543333"/>
    <w:rsid w:val="00543F05"/>
    <w:rsid w:val="005443F1"/>
    <w:rsid w:val="00544C60"/>
    <w:rsid w:val="0054541B"/>
    <w:rsid w:val="005463AD"/>
    <w:rsid w:val="005468F0"/>
    <w:rsid w:val="00550C87"/>
    <w:rsid w:val="005528AC"/>
    <w:rsid w:val="005534EC"/>
    <w:rsid w:val="00554F0E"/>
    <w:rsid w:val="00555189"/>
    <w:rsid w:val="00557C16"/>
    <w:rsid w:val="00566C75"/>
    <w:rsid w:val="00566F57"/>
    <w:rsid w:val="00567A5A"/>
    <w:rsid w:val="00570C64"/>
    <w:rsid w:val="005722E9"/>
    <w:rsid w:val="00574F61"/>
    <w:rsid w:val="00576646"/>
    <w:rsid w:val="00576928"/>
    <w:rsid w:val="00577237"/>
    <w:rsid w:val="005777DC"/>
    <w:rsid w:val="00585579"/>
    <w:rsid w:val="005879C6"/>
    <w:rsid w:val="00591031"/>
    <w:rsid w:val="00593FF9"/>
    <w:rsid w:val="005A0E18"/>
    <w:rsid w:val="005A1921"/>
    <w:rsid w:val="005A206C"/>
    <w:rsid w:val="005A3D7B"/>
    <w:rsid w:val="005A6717"/>
    <w:rsid w:val="005B0C28"/>
    <w:rsid w:val="005B26FA"/>
    <w:rsid w:val="005B3C4C"/>
    <w:rsid w:val="005B49BB"/>
    <w:rsid w:val="005B7181"/>
    <w:rsid w:val="005B77EF"/>
    <w:rsid w:val="005C1B0C"/>
    <w:rsid w:val="005C667A"/>
    <w:rsid w:val="005C7534"/>
    <w:rsid w:val="005D1199"/>
    <w:rsid w:val="005D1719"/>
    <w:rsid w:val="005E4DBA"/>
    <w:rsid w:val="005E52DF"/>
    <w:rsid w:val="005E57AB"/>
    <w:rsid w:val="005F1E92"/>
    <w:rsid w:val="005F4688"/>
    <w:rsid w:val="005F5A96"/>
    <w:rsid w:val="00600B48"/>
    <w:rsid w:val="00602636"/>
    <w:rsid w:val="00602AD2"/>
    <w:rsid w:val="00603D44"/>
    <w:rsid w:val="006051EA"/>
    <w:rsid w:val="006063C5"/>
    <w:rsid w:val="00607DFE"/>
    <w:rsid w:val="00612EB9"/>
    <w:rsid w:val="006173EF"/>
    <w:rsid w:val="006174C5"/>
    <w:rsid w:val="00617698"/>
    <w:rsid w:val="006202C1"/>
    <w:rsid w:val="0062172F"/>
    <w:rsid w:val="00621A97"/>
    <w:rsid w:val="00622DED"/>
    <w:rsid w:val="006307CE"/>
    <w:rsid w:val="0063160C"/>
    <w:rsid w:val="006316D4"/>
    <w:rsid w:val="006325BE"/>
    <w:rsid w:val="006345BE"/>
    <w:rsid w:val="00635346"/>
    <w:rsid w:val="0063602C"/>
    <w:rsid w:val="00640F70"/>
    <w:rsid w:val="00641F41"/>
    <w:rsid w:val="00646FB4"/>
    <w:rsid w:val="006471C6"/>
    <w:rsid w:val="00651CC8"/>
    <w:rsid w:val="00661DA8"/>
    <w:rsid w:val="00661F1B"/>
    <w:rsid w:val="00662227"/>
    <w:rsid w:val="00662741"/>
    <w:rsid w:val="00662D8C"/>
    <w:rsid w:val="00663DCF"/>
    <w:rsid w:val="00665042"/>
    <w:rsid w:val="00667A39"/>
    <w:rsid w:val="006702FB"/>
    <w:rsid w:val="006703AB"/>
    <w:rsid w:val="00671FDC"/>
    <w:rsid w:val="00672853"/>
    <w:rsid w:val="00672AAB"/>
    <w:rsid w:val="00672F38"/>
    <w:rsid w:val="00674AAA"/>
    <w:rsid w:val="00676609"/>
    <w:rsid w:val="00677211"/>
    <w:rsid w:val="00681E88"/>
    <w:rsid w:val="006834EF"/>
    <w:rsid w:val="006868D8"/>
    <w:rsid w:val="00686A31"/>
    <w:rsid w:val="006946F4"/>
    <w:rsid w:val="00696658"/>
    <w:rsid w:val="006A0433"/>
    <w:rsid w:val="006A1AF8"/>
    <w:rsid w:val="006A512C"/>
    <w:rsid w:val="006B20D1"/>
    <w:rsid w:val="006B3963"/>
    <w:rsid w:val="006B3FB2"/>
    <w:rsid w:val="006B6DEA"/>
    <w:rsid w:val="006B6EFF"/>
    <w:rsid w:val="006B70F0"/>
    <w:rsid w:val="006C033E"/>
    <w:rsid w:val="006C48EB"/>
    <w:rsid w:val="006D25A7"/>
    <w:rsid w:val="006D45B6"/>
    <w:rsid w:val="006D46B4"/>
    <w:rsid w:val="006E148F"/>
    <w:rsid w:val="006E608A"/>
    <w:rsid w:val="006E655C"/>
    <w:rsid w:val="006E66FA"/>
    <w:rsid w:val="006F0699"/>
    <w:rsid w:val="006F1051"/>
    <w:rsid w:val="006F14F1"/>
    <w:rsid w:val="006F3F03"/>
    <w:rsid w:val="006F4C41"/>
    <w:rsid w:val="006F62F0"/>
    <w:rsid w:val="006F69F2"/>
    <w:rsid w:val="006F755D"/>
    <w:rsid w:val="006F7911"/>
    <w:rsid w:val="007002A9"/>
    <w:rsid w:val="00700481"/>
    <w:rsid w:val="007023A2"/>
    <w:rsid w:val="007041E6"/>
    <w:rsid w:val="007060CF"/>
    <w:rsid w:val="00707585"/>
    <w:rsid w:val="00710ADA"/>
    <w:rsid w:val="007117BF"/>
    <w:rsid w:val="00711BB6"/>
    <w:rsid w:val="00713637"/>
    <w:rsid w:val="00714A27"/>
    <w:rsid w:val="00715D57"/>
    <w:rsid w:val="00716E41"/>
    <w:rsid w:val="00721C19"/>
    <w:rsid w:val="007228E9"/>
    <w:rsid w:val="00724B99"/>
    <w:rsid w:val="007255BC"/>
    <w:rsid w:val="00726354"/>
    <w:rsid w:val="007317CE"/>
    <w:rsid w:val="00731D1B"/>
    <w:rsid w:val="00733F1A"/>
    <w:rsid w:val="007366AB"/>
    <w:rsid w:val="007422E3"/>
    <w:rsid w:val="00746A77"/>
    <w:rsid w:val="00747362"/>
    <w:rsid w:val="00750C52"/>
    <w:rsid w:val="00751405"/>
    <w:rsid w:val="00751448"/>
    <w:rsid w:val="00753036"/>
    <w:rsid w:val="00757CF6"/>
    <w:rsid w:val="00761D80"/>
    <w:rsid w:val="00762CC6"/>
    <w:rsid w:val="0076456B"/>
    <w:rsid w:val="0076760A"/>
    <w:rsid w:val="00767F48"/>
    <w:rsid w:val="007731D2"/>
    <w:rsid w:val="00774993"/>
    <w:rsid w:val="00780F28"/>
    <w:rsid w:val="00785049"/>
    <w:rsid w:val="007866B1"/>
    <w:rsid w:val="00791A7E"/>
    <w:rsid w:val="00791CB7"/>
    <w:rsid w:val="00792871"/>
    <w:rsid w:val="007941BB"/>
    <w:rsid w:val="007979C7"/>
    <w:rsid w:val="007B0FF6"/>
    <w:rsid w:val="007B1F42"/>
    <w:rsid w:val="007B21E6"/>
    <w:rsid w:val="007B3910"/>
    <w:rsid w:val="007B574A"/>
    <w:rsid w:val="007C3BCF"/>
    <w:rsid w:val="007D202B"/>
    <w:rsid w:val="007D35A1"/>
    <w:rsid w:val="007D41FA"/>
    <w:rsid w:val="007D4874"/>
    <w:rsid w:val="007D5164"/>
    <w:rsid w:val="007D56AB"/>
    <w:rsid w:val="007E4BC8"/>
    <w:rsid w:val="007E611E"/>
    <w:rsid w:val="007F0FA8"/>
    <w:rsid w:val="007F1540"/>
    <w:rsid w:val="007F1FE2"/>
    <w:rsid w:val="007F58B0"/>
    <w:rsid w:val="007F5A1E"/>
    <w:rsid w:val="007F7ADA"/>
    <w:rsid w:val="00800E2F"/>
    <w:rsid w:val="008024EB"/>
    <w:rsid w:val="0080268D"/>
    <w:rsid w:val="00804A27"/>
    <w:rsid w:val="00804D6B"/>
    <w:rsid w:val="008052B4"/>
    <w:rsid w:val="008062FF"/>
    <w:rsid w:val="00806C20"/>
    <w:rsid w:val="00810F16"/>
    <w:rsid w:val="0081271B"/>
    <w:rsid w:val="0081508A"/>
    <w:rsid w:val="008153D4"/>
    <w:rsid w:val="00815782"/>
    <w:rsid w:val="008205DD"/>
    <w:rsid w:val="00822100"/>
    <w:rsid w:val="00824D13"/>
    <w:rsid w:val="00825060"/>
    <w:rsid w:val="008254F5"/>
    <w:rsid w:val="00825574"/>
    <w:rsid w:val="008257DF"/>
    <w:rsid w:val="00826F4A"/>
    <w:rsid w:val="008309E5"/>
    <w:rsid w:val="00832456"/>
    <w:rsid w:val="008333F9"/>
    <w:rsid w:val="008349AF"/>
    <w:rsid w:val="00834C9C"/>
    <w:rsid w:val="008374FB"/>
    <w:rsid w:val="0084641C"/>
    <w:rsid w:val="00846573"/>
    <w:rsid w:val="00846E65"/>
    <w:rsid w:val="00847DFE"/>
    <w:rsid w:val="008504BA"/>
    <w:rsid w:val="008508DB"/>
    <w:rsid w:val="00851316"/>
    <w:rsid w:val="00852570"/>
    <w:rsid w:val="0085297C"/>
    <w:rsid w:val="008531F3"/>
    <w:rsid w:val="00860C71"/>
    <w:rsid w:val="00861E2B"/>
    <w:rsid w:val="00863036"/>
    <w:rsid w:val="00863513"/>
    <w:rsid w:val="00864285"/>
    <w:rsid w:val="008654F6"/>
    <w:rsid w:val="00865562"/>
    <w:rsid w:val="00865FFF"/>
    <w:rsid w:val="00866EF2"/>
    <w:rsid w:val="00871900"/>
    <w:rsid w:val="0087205A"/>
    <w:rsid w:val="00872233"/>
    <w:rsid w:val="00872F9F"/>
    <w:rsid w:val="00873C90"/>
    <w:rsid w:val="008746B3"/>
    <w:rsid w:val="00883757"/>
    <w:rsid w:val="008846B2"/>
    <w:rsid w:val="008901AA"/>
    <w:rsid w:val="00890825"/>
    <w:rsid w:val="00890E44"/>
    <w:rsid w:val="008914B7"/>
    <w:rsid w:val="008931F7"/>
    <w:rsid w:val="00893AEB"/>
    <w:rsid w:val="008952EC"/>
    <w:rsid w:val="0089582D"/>
    <w:rsid w:val="00895E02"/>
    <w:rsid w:val="008A2F7C"/>
    <w:rsid w:val="008A42BD"/>
    <w:rsid w:val="008A4AA1"/>
    <w:rsid w:val="008A50D3"/>
    <w:rsid w:val="008A5E59"/>
    <w:rsid w:val="008A6E3F"/>
    <w:rsid w:val="008B20C2"/>
    <w:rsid w:val="008B3D5F"/>
    <w:rsid w:val="008B511C"/>
    <w:rsid w:val="008B56FC"/>
    <w:rsid w:val="008C0F58"/>
    <w:rsid w:val="008C1FEE"/>
    <w:rsid w:val="008C26C3"/>
    <w:rsid w:val="008C2B06"/>
    <w:rsid w:val="008C37EB"/>
    <w:rsid w:val="008C42D3"/>
    <w:rsid w:val="008C5552"/>
    <w:rsid w:val="008D0428"/>
    <w:rsid w:val="008D0FDC"/>
    <w:rsid w:val="008D1C86"/>
    <w:rsid w:val="008D4603"/>
    <w:rsid w:val="008D7D30"/>
    <w:rsid w:val="008E13F2"/>
    <w:rsid w:val="008E3F22"/>
    <w:rsid w:val="008E4FF7"/>
    <w:rsid w:val="008E506E"/>
    <w:rsid w:val="008E5FAD"/>
    <w:rsid w:val="008F1522"/>
    <w:rsid w:val="008F35A1"/>
    <w:rsid w:val="008F4863"/>
    <w:rsid w:val="008F655F"/>
    <w:rsid w:val="008F7AB5"/>
    <w:rsid w:val="00900141"/>
    <w:rsid w:val="009009BD"/>
    <w:rsid w:val="00903382"/>
    <w:rsid w:val="0091146C"/>
    <w:rsid w:val="00916F8A"/>
    <w:rsid w:val="00917252"/>
    <w:rsid w:val="00923CFA"/>
    <w:rsid w:val="00926A62"/>
    <w:rsid w:val="00933687"/>
    <w:rsid w:val="00936752"/>
    <w:rsid w:val="0094013A"/>
    <w:rsid w:val="009432BE"/>
    <w:rsid w:val="00943798"/>
    <w:rsid w:val="0095499C"/>
    <w:rsid w:val="009575BE"/>
    <w:rsid w:val="00957A2D"/>
    <w:rsid w:val="00960779"/>
    <w:rsid w:val="00960D2C"/>
    <w:rsid w:val="00961125"/>
    <w:rsid w:val="00961DAB"/>
    <w:rsid w:val="009623D0"/>
    <w:rsid w:val="00964169"/>
    <w:rsid w:val="0096570E"/>
    <w:rsid w:val="009663F4"/>
    <w:rsid w:val="00967D80"/>
    <w:rsid w:val="009701A3"/>
    <w:rsid w:val="009716B4"/>
    <w:rsid w:val="00971A01"/>
    <w:rsid w:val="00971F81"/>
    <w:rsid w:val="00973F5C"/>
    <w:rsid w:val="00975814"/>
    <w:rsid w:val="00976005"/>
    <w:rsid w:val="009762ED"/>
    <w:rsid w:val="0098106E"/>
    <w:rsid w:val="00981505"/>
    <w:rsid w:val="00982DBE"/>
    <w:rsid w:val="0098753A"/>
    <w:rsid w:val="00992ABD"/>
    <w:rsid w:val="00992B2E"/>
    <w:rsid w:val="00993C44"/>
    <w:rsid w:val="00994C12"/>
    <w:rsid w:val="0099668A"/>
    <w:rsid w:val="009A0EE0"/>
    <w:rsid w:val="009A30EB"/>
    <w:rsid w:val="009A4D0D"/>
    <w:rsid w:val="009B2021"/>
    <w:rsid w:val="009B3F33"/>
    <w:rsid w:val="009B42D3"/>
    <w:rsid w:val="009B61DD"/>
    <w:rsid w:val="009D0DD8"/>
    <w:rsid w:val="009D44FE"/>
    <w:rsid w:val="009D54B9"/>
    <w:rsid w:val="009E133D"/>
    <w:rsid w:val="009E1370"/>
    <w:rsid w:val="009E1A2D"/>
    <w:rsid w:val="009E23BA"/>
    <w:rsid w:val="009E36C2"/>
    <w:rsid w:val="009E46E9"/>
    <w:rsid w:val="009E5D3C"/>
    <w:rsid w:val="009E7624"/>
    <w:rsid w:val="009F1BC5"/>
    <w:rsid w:val="009F24E8"/>
    <w:rsid w:val="009F3DD1"/>
    <w:rsid w:val="009F3FD6"/>
    <w:rsid w:val="00A03557"/>
    <w:rsid w:val="00A03B66"/>
    <w:rsid w:val="00A05243"/>
    <w:rsid w:val="00A059C1"/>
    <w:rsid w:val="00A05DAC"/>
    <w:rsid w:val="00A06439"/>
    <w:rsid w:val="00A207B7"/>
    <w:rsid w:val="00A21F11"/>
    <w:rsid w:val="00A22894"/>
    <w:rsid w:val="00A233D4"/>
    <w:rsid w:val="00A25B5A"/>
    <w:rsid w:val="00A27FCA"/>
    <w:rsid w:val="00A303F8"/>
    <w:rsid w:val="00A30589"/>
    <w:rsid w:val="00A32754"/>
    <w:rsid w:val="00A35D89"/>
    <w:rsid w:val="00A36438"/>
    <w:rsid w:val="00A37E29"/>
    <w:rsid w:val="00A42B38"/>
    <w:rsid w:val="00A43551"/>
    <w:rsid w:val="00A508B7"/>
    <w:rsid w:val="00A515FA"/>
    <w:rsid w:val="00A5266A"/>
    <w:rsid w:val="00A576A1"/>
    <w:rsid w:val="00A61960"/>
    <w:rsid w:val="00A62956"/>
    <w:rsid w:val="00A65D25"/>
    <w:rsid w:val="00A66FB5"/>
    <w:rsid w:val="00A82426"/>
    <w:rsid w:val="00A91F4A"/>
    <w:rsid w:val="00A92CE5"/>
    <w:rsid w:val="00A94DF2"/>
    <w:rsid w:val="00A96490"/>
    <w:rsid w:val="00A96DD3"/>
    <w:rsid w:val="00A9750D"/>
    <w:rsid w:val="00AA248F"/>
    <w:rsid w:val="00AA3D58"/>
    <w:rsid w:val="00AA3F48"/>
    <w:rsid w:val="00AA516F"/>
    <w:rsid w:val="00AA7381"/>
    <w:rsid w:val="00AB11E0"/>
    <w:rsid w:val="00AB20D2"/>
    <w:rsid w:val="00AB27C2"/>
    <w:rsid w:val="00AB393C"/>
    <w:rsid w:val="00AB621A"/>
    <w:rsid w:val="00AB6D3E"/>
    <w:rsid w:val="00AB730C"/>
    <w:rsid w:val="00AC0DD3"/>
    <w:rsid w:val="00AC0F23"/>
    <w:rsid w:val="00AC259B"/>
    <w:rsid w:val="00AC57F2"/>
    <w:rsid w:val="00AC63F8"/>
    <w:rsid w:val="00AD21A2"/>
    <w:rsid w:val="00AD26B8"/>
    <w:rsid w:val="00AD2DE1"/>
    <w:rsid w:val="00AD3AE8"/>
    <w:rsid w:val="00AD47BB"/>
    <w:rsid w:val="00AD5D3D"/>
    <w:rsid w:val="00AD6295"/>
    <w:rsid w:val="00AD6F54"/>
    <w:rsid w:val="00AE016C"/>
    <w:rsid w:val="00AE110C"/>
    <w:rsid w:val="00AE4E09"/>
    <w:rsid w:val="00AE666C"/>
    <w:rsid w:val="00AE6D04"/>
    <w:rsid w:val="00AE714C"/>
    <w:rsid w:val="00AF1783"/>
    <w:rsid w:val="00AF181F"/>
    <w:rsid w:val="00AF744A"/>
    <w:rsid w:val="00AF76E6"/>
    <w:rsid w:val="00AF7B37"/>
    <w:rsid w:val="00B01CFC"/>
    <w:rsid w:val="00B03EE8"/>
    <w:rsid w:val="00B109DD"/>
    <w:rsid w:val="00B10EB2"/>
    <w:rsid w:val="00B11D67"/>
    <w:rsid w:val="00B12812"/>
    <w:rsid w:val="00B13D18"/>
    <w:rsid w:val="00B162DA"/>
    <w:rsid w:val="00B20BBE"/>
    <w:rsid w:val="00B22548"/>
    <w:rsid w:val="00B24615"/>
    <w:rsid w:val="00B24F16"/>
    <w:rsid w:val="00B32D4E"/>
    <w:rsid w:val="00B33BD4"/>
    <w:rsid w:val="00B3482B"/>
    <w:rsid w:val="00B41F68"/>
    <w:rsid w:val="00B427C5"/>
    <w:rsid w:val="00B42A36"/>
    <w:rsid w:val="00B43B95"/>
    <w:rsid w:val="00B450CB"/>
    <w:rsid w:val="00B46E69"/>
    <w:rsid w:val="00B47737"/>
    <w:rsid w:val="00B4779F"/>
    <w:rsid w:val="00B5296D"/>
    <w:rsid w:val="00B56BDB"/>
    <w:rsid w:val="00B57151"/>
    <w:rsid w:val="00B57926"/>
    <w:rsid w:val="00B60833"/>
    <w:rsid w:val="00B608FE"/>
    <w:rsid w:val="00B61CF0"/>
    <w:rsid w:val="00B64336"/>
    <w:rsid w:val="00B755B9"/>
    <w:rsid w:val="00B80CFE"/>
    <w:rsid w:val="00B8209E"/>
    <w:rsid w:val="00B86827"/>
    <w:rsid w:val="00B8733E"/>
    <w:rsid w:val="00B9084F"/>
    <w:rsid w:val="00B923A0"/>
    <w:rsid w:val="00B92D3B"/>
    <w:rsid w:val="00B95CAB"/>
    <w:rsid w:val="00BA1D88"/>
    <w:rsid w:val="00BA4875"/>
    <w:rsid w:val="00BA4CAA"/>
    <w:rsid w:val="00BA4DEA"/>
    <w:rsid w:val="00BA5146"/>
    <w:rsid w:val="00BA5CD1"/>
    <w:rsid w:val="00BA7A57"/>
    <w:rsid w:val="00BA7C31"/>
    <w:rsid w:val="00BB2C38"/>
    <w:rsid w:val="00BB35E4"/>
    <w:rsid w:val="00BB65F5"/>
    <w:rsid w:val="00BB713F"/>
    <w:rsid w:val="00BB7679"/>
    <w:rsid w:val="00BB7775"/>
    <w:rsid w:val="00BB790B"/>
    <w:rsid w:val="00BB7ED4"/>
    <w:rsid w:val="00BC0558"/>
    <w:rsid w:val="00BC29F7"/>
    <w:rsid w:val="00BC3516"/>
    <w:rsid w:val="00BC5C11"/>
    <w:rsid w:val="00BD2233"/>
    <w:rsid w:val="00BD49CC"/>
    <w:rsid w:val="00BD6F27"/>
    <w:rsid w:val="00BE0993"/>
    <w:rsid w:val="00BE165A"/>
    <w:rsid w:val="00BE679E"/>
    <w:rsid w:val="00BF11F5"/>
    <w:rsid w:val="00BF7DC8"/>
    <w:rsid w:val="00C001AF"/>
    <w:rsid w:val="00C010BB"/>
    <w:rsid w:val="00C01C6A"/>
    <w:rsid w:val="00C03544"/>
    <w:rsid w:val="00C1043B"/>
    <w:rsid w:val="00C13749"/>
    <w:rsid w:val="00C16FFF"/>
    <w:rsid w:val="00C22BC3"/>
    <w:rsid w:val="00C2394F"/>
    <w:rsid w:val="00C2509B"/>
    <w:rsid w:val="00C31B7D"/>
    <w:rsid w:val="00C337C1"/>
    <w:rsid w:val="00C35750"/>
    <w:rsid w:val="00C35DF1"/>
    <w:rsid w:val="00C36A3C"/>
    <w:rsid w:val="00C36A7F"/>
    <w:rsid w:val="00C42795"/>
    <w:rsid w:val="00C43391"/>
    <w:rsid w:val="00C4387B"/>
    <w:rsid w:val="00C43C30"/>
    <w:rsid w:val="00C46612"/>
    <w:rsid w:val="00C46F64"/>
    <w:rsid w:val="00C473C5"/>
    <w:rsid w:val="00C5069E"/>
    <w:rsid w:val="00C53A06"/>
    <w:rsid w:val="00C53D79"/>
    <w:rsid w:val="00C53FC4"/>
    <w:rsid w:val="00C54070"/>
    <w:rsid w:val="00C5764D"/>
    <w:rsid w:val="00C61776"/>
    <w:rsid w:val="00C66F95"/>
    <w:rsid w:val="00C67686"/>
    <w:rsid w:val="00C706A1"/>
    <w:rsid w:val="00C749C1"/>
    <w:rsid w:val="00C76B06"/>
    <w:rsid w:val="00C8116C"/>
    <w:rsid w:val="00C81245"/>
    <w:rsid w:val="00C81555"/>
    <w:rsid w:val="00C81A16"/>
    <w:rsid w:val="00C81C30"/>
    <w:rsid w:val="00C8234B"/>
    <w:rsid w:val="00C8284B"/>
    <w:rsid w:val="00C83145"/>
    <w:rsid w:val="00C90DB9"/>
    <w:rsid w:val="00C9203D"/>
    <w:rsid w:val="00C928BA"/>
    <w:rsid w:val="00C93AD8"/>
    <w:rsid w:val="00C94808"/>
    <w:rsid w:val="00C9799F"/>
    <w:rsid w:val="00CA259B"/>
    <w:rsid w:val="00CA2D7A"/>
    <w:rsid w:val="00CA39F6"/>
    <w:rsid w:val="00CA4DFF"/>
    <w:rsid w:val="00CB2855"/>
    <w:rsid w:val="00CB3711"/>
    <w:rsid w:val="00CC61D9"/>
    <w:rsid w:val="00CC6F9C"/>
    <w:rsid w:val="00CC7EC0"/>
    <w:rsid w:val="00CD00F0"/>
    <w:rsid w:val="00CD0F33"/>
    <w:rsid w:val="00CD3341"/>
    <w:rsid w:val="00CE0977"/>
    <w:rsid w:val="00CE0C18"/>
    <w:rsid w:val="00CE1AF8"/>
    <w:rsid w:val="00CE262A"/>
    <w:rsid w:val="00CE29CD"/>
    <w:rsid w:val="00CE43DB"/>
    <w:rsid w:val="00CE7248"/>
    <w:rsid w:val="00CE7B64"/>
    <w:rsid w:val="00CE7E47"/>
    <w:rsid w:val="00CF1A5D"/>
    <w:rsid w:val="00CF4BBC"/>
    <w:rsid w:val="00CF63DE"/>
    <w:rsid w:val="00D01FAC"/>
    <w:rsid w:val="00D14EEE"/>
    <w:rsid w:val="00D152DA"/>
    <w:rsid w:val="00D2038E"/>
    <w:rsid w:val="00D2128E"/>
    <w:rsid w:val="00D2294C"/>
    <w:rsid w:val="00D22C1E"/>
    <w:rsid w:val="00D231C3"/>
    <w:rsid w:val="00D23925"/>
    <w:rsid w:val="00D24BED"/>
    <w:rsid w:val="00D307B3"/>
    <w:rsid w:val="00D312A4"/>
    <w:rsid w:val="00D32EFB"/>
    <w:rsid w:val="00D34902"/>
    <w:rsid w:val="00D34B54"/>
    <w:rsid w:val="00D35110"/>
    <w:rsid w:val="00D37CCD"/>
    <w:rsid w:val="00D37E23"/>
    <w:rsid w:val="00D44EA9"/>
    <w:rsid w:val="00D45B31"/>
    <w:rsid w:val="00D501ED"/>
    <w:rsid w:val="00D5102C"/>
    <w:rsid w:val="00D5206A"/>
    <w:rsid w:val="00D550AB"/>
    <w:rsid w:val="00D570D4"/>
    <w:rsid w:val="00D61B91"/>
    <w:rsid w:val="00D61F32"/>
    <w:rsid w:val="00D62754"/>
    <w:rsid w:val="00D6370F"/>
    <w:rsid w:val="00D65250"/>
    <w:rsid w:val="00D65E2B"/>
    <w:rsid w:val="00D70236"/>
    <w:rsid w:val="00D72DA9"/>
    <w:rsid w:val="00D73D18"/>
    <w:rsid w:val="00D74544"/>
    <w:rsid w:val="00D755F3"/>
    <w:rsid w:val="00D76A1B"/>
    <w:rsid w:val="00D76F11"/>
    <w:rsid w:val="00D82326"/>
    <w:rsid w:val="00D84AA0"/>
    <w:rsid w:val="00D85DBA"/>
    <w:rsid w:val="00D94DE2"/>
    <w:rsid w:val="00DA4CAB"/>
    <w:rsid w:val="00DA5ECF"/>
    <w:rsid w:val="00DA6099"/>
    <w:rsid w:val="00DA6F2A"/>
    <w:rsid w:val="00DB0A62"/>
    <w:rsid w:val="00DB0F5F"/>
    <w:rsid w:val="00DB1AC9"/>
    <w:rsid w:val="00DB3B13"/>
    <w:rsid w:val="00DB3EC5"/>
    <w:rsid w:val="00DB6E3D"/>
    <w:rsid w:val="00DC0A66"/>
    <w:rsid w:val="00DC46CB"/>
    <w:rsid w:val="00DD06C7"/>
    <w:rsid w:val="00DD142B"/>
    <w:rsid w:val="00DD446C"/>
    <w:rsid w:val="00DD651B"/>
    <w:rsid w:val="00DE1173"/>
    <w:rsid w:val="00DE6F70"/>
    <w:rsid w:val="00DE74C6"/>
    <w:rsid w:val="00DE78A5"/>
    <w:rsid w:val="00DF0378"/>
    <w:rsid w:val="00DF22CE"/>
    <w:rsid w:val="00DF3939"/>
    <w:rsid w:val="00DF5CEA"/>
    <w:rsid w:val="00DF649B"/>
    <w:rsid w:val="00E064AF"/>
    <w:rsid w:val="00E11572"/>
    <w:rsid w:val="00E117ED"/>
    <w:rsid w:val="00E1541A"/>
    <w:rsid w:val="00E17B9D"/>
    <w:rsid w:val="00E17DA9"/>
    <w:rsid w:val="00E21C81"/>
    <w:rsid w:val="00E30897"/>
    <w:rsid w:val="00E33EF6"/>
    <w:rsid w:val="00E34E2F"/>
    <w:rsid w:val="00E35BC4"/>
    <w:rsid w:val="00E36A60"/>
    <w:rsid w:val="00E401F5"/>
    <w:rsid w:val="00E43BF9"/>
    <w:rsid w:val="00E441E2"/>
    <w:rsid w:val="00E4433D"/>
    <w:rsid w:val="00E453C5"/>
    <w:rsid w:val="00E46B43"/>
    <w:rsid w:val="00E476D9"/>
    <w:rsid w:val="00E533DC"/>
    <w:rsid w:val="00E54618"/>
    <w:rsid w:val="00E55046"/>
    <w:rsid w:val="00E55594"/>
    <w:rsid w:val="00E6051D"/>
    <w:rsid w:val="00E72F0D"/>
    <w:rsid w:val="00E753EA"/>
    <w:rsid w:val="00E81D79"/>
    <w:rsid w:val="00E82592"/>
    <w:rsid w:val="00E8373C"/>
    <w:rsid w:val="00E84911"/>
    <w:rsid w:val="00E861CE"/>
    <w:rsid w:val="00E86504"/>
    <w:rsid w:val="00E8666D"/>
    <w:rsid w:val="00E907DA"/>
    <w:rsid w:val="00E919C8"/>
    <w:rsid w:val="00E950A4"/>
    <w:rsid w:val="00E9562D"/>
    <w:rsid w:val="00E978F5"/>
    <w:rsid w:val="00EA00EA"/>
    <w:rsid w:val="00EA072D"/>
    <w:rsid w:val="00EA1835"/>
    <w:rsid w:val="00EA1A80"/>
    <w:rsid w:val="00EA5371"/>
    <w:rsid w:val="00EB0077"/>
    <w:rsid w:val="00EB04C5"/>
    <w:rsid w:val="00EC052D"/>
    <w:rsid w:val="00EC1A35"/>
    <w:rsid w:val="00EC52F6"/>
    <w:rsid w:val="00EC78F5"/>
    <w:rsid w:val="00ED0462"/>
    <w:rsid w:val="00ED1EB3"/>
    <w:rsid w:val="00ED2F22"/>
    <w:rsid w:val="00EE0AAD"/>
    <w:rsid w:val="00EE741C"/>
    <w:rsid w:val="00EE7E68"/>
    <w:rsid w:val="00EF00FF"/>
    <w:rsid w:val="00EF1191"/>
    <w:rsid w:val="00EF257E"/>
    <w:rsid w:val="00EF5723"/>
    <w:rsid w:val="00EF7BDE"/>
    <w:rsid w:val="00F00EFE"/>
    <w:rsid w:val="00F01E5F"/>
    <w:rsid w:val="00F03CCC"/>
    <w:rsid w:val="00F04204"/>
    <w:rsid w:val="00F10C2F"/>
    <w:rsid w:val="00F1184D"/>
    <w:rsid w:val="00F123D9"/>
    <w:rsid w:val="00F138D8"/>
    <w:rsid w:val="00F14357"/>
    <w:rsid w:val="00F15F49"/>
    <w:rsid w:val="00F1617A"/>
    <w:rsid w:val="00F16BD5"/>
    <w:rsid w:val="00F17A23"/>
    <w:rsid w:val="00F21C7B"/>
    <w:rsid w:val="00F23B2B"/>
    <w:rsid w:val="00F30704"/>
    <w:rsid w:val="00F32873"/>
    <w:rsid w:val="00F33ACC"/>
    <w:rsid w:val="00F3571A"/>
    <w:rsid w:val="00F35B5C"/>
    <w:rsid w:val="00F36850"/>
    <w:rsid w:val="00F471D5"/>
    <w:rsid w:val="00F50A44"/>
    <w:rsid w:val="00F51F4E"/>
    <w:rsid w:val="00F548C4"/>
    <w:rsid w:val="00F56CA7"/>
    <w:rsid w:val="00F67172"/>
    <w:rsid w:val="00F67626"/>
    <w:rsid w:val="00F70EEF"/>
    <w:rsid w:val="00F71DD6"/>
    <w:rsid w:val="00F7380E"/>
    <w:rsid w:val="00F74D5A"/>
    <w:rsid w:val="00F75C25"/>
    <w:rsid w:val="00F80EDC"/>
    <w:rsid w:val="00F85EC5"/>
    <w:rsid w:val="00F86BC2"/>
    <w:rsid w:val="00F878B0"/>
    <w:rsid w:val="00F92332"/>
    <w:rsid w:val="00F9296E"/>
    <w:rsid w:val="00F94FA5"/>
    <w:rsid w:val="00FA21C0"/>
    <w:rsid w:val="00FA227B"/>
    <w:rsid w:val="00FA6C7D"/>
    <w:rsid w:val="00FB04E4"/>
    <w:rsid w:val="00FB0E2B"/>
    <w:rsid w:val="00FB5AEB"/>
    <w:rsid w:val="00FB76D9"/>
    <w:rsid w:val="00FC11FC"/>
    <w:rsid w:val="00FC1D03"/>
    <w:rsid w:val="00FC1FC3"/>
    <w:rsid w:val="00FC5761"/>
    <w:rsid w:val="00FC632B"/>
    <w:rsid w:val="00FD0E7D"/>
    <w:rsid w:val="00FD1296"/>
    <w:rsid w:val="00FD24AB"/>
    <w:rsid w:val="00FD32A4"/>
    <w:rsid w:val="00FD3663"/>
    <w:rsid w:val="00FD7048"/>
    <w:rsid w:val="00FE15F0"/>
    <w:rsid w:val="00FE19D8"/>
    <w:rsid w:val="00FE2319"/>
    <w:rsid w:val="00FE5E8C"/>
    <w:rsid w:val="00FF0400"/>
    <w:rsid w:val="00FF1259"/>
    <w:rsid w:val="00FF235E"/>
    <w:rsid w:val="00FF588A"/>
    <w:rsid w:val="00F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4A999"/>
  <w15:docId w15:val="{C56B8CDA-150A-46FD-B739-41BB7B689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ri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Footer">
    <w:name w:val="footer"/>
    <w:basedOn w:val="Standard"/>
    <w:pPr>
      <w:suppressLineNumbers/>
      <w:tabs>
        <w:tab w:val="center" w:pos="4986"/>
        <w:tab w:val="right" w:pos="9972"/>
      </w:tabs>
    </w:pPr>
  </w:style>
  <w:style w:type="paragraph" w:styleId="Header">
    <w:name w:val="header"/>
    <w:basedOn w:val="Standard"/>
    <w:pPr>
      <w:suppressLineNumbers/>
      <w:tabs>
        <w:tab w:val="center" w:pos="4986"/>
        <w:tab w:val="right" w:pos="9972"/>
      </w:tabs>
    </w:p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  <w:b w:val="0"/>
      <w:bCs w:val="0"/>
      <w:sz w:val="2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BulletSymbolsuser">
    <w:name w:val="Bullet Symbols (user)"/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48D0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8D0"/>
    <w:rPr>
      <w:rFonts w:ascii="Segoe UI" w:hAnsi="Segoe UI" w:cs="Mangal"/>
      <w:sz w:val="18"/>
      <w:szCs w:val="16"/>
    </w:rPr>
  </w:style>
  <w:style w:type="character" w:styleId="Hyperlink">
    <w:name w:val="Hyperlink"/>
    <w:basedOn w:val="DefaultParagraphFont"/>
    <w:uiPriority w:val="99"/>
    <w:unhideWhenUsed/>
    <w:rsid w:val="001E472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709D"/>
    <w:pPr>
      <w:ind w:left="720"/>
      <w:contextualSpacing/>
    </w:pPr>
    <w:rPr>
      <w:rFonts w:cs="Mangal"/>
      <w:szCs w:val="21"/>
    </w:rPr>
  </w:style>
  <w:style w:type="character" w:styleId="Strong">
    <w:name w:val="Strong"/>
    <w:basedOn w:val="DefaultParagraphFont"/>
    <w:uiPriority w:val="22"/>
    <w:qFormat/>
    <w:rsid w:val="003439F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21C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49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magnix.bamboohr.com/jobs/view.php?id=100&amp;source=magnix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29CB5-721C-4E88-B2F5-34D9CC170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Slack</dc:creator>
  <cp:lastModifiedBy>Microsoft account</cp:lastModifiedBy>
  <cp:revision>269</cp:revision>
  <cp:lastPrinted>2021-10-08T02:03:00Z</cp:lastPrinted>
  <dcterms:created xsi:type="dcterms:W3CDTF">2021-02-05T20:26:00Z</dcterms:created>
  <dcterms:modified xsi:type="dcterms:W3CDTF">2021-10-08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 Number">
    <vt:lpwstr>1.1</vt:lpwstr>
  </property>
</Properties>
</file>